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359A" w14:textId="50F22721" w:rsidR="000002DE" w:rsidRPr="000B47E0" w:rsidRDefault="00C71A85" w:rsidP="001C3F6F">
      <w:pPr>
        <w:jc w:val="center"/>
        <w:rPr>
          <w:b/>
          <w:sz w:val="24"/>
          <w:szCs w:val="24"/>
        </w:rPr>
      </w:pPr>
      <w:r w:rsidRPr="000B47E0">
        <w:rPr>
          <w:b/>
          <w:sz w:val="24"/>
          <w:szCs w:val="24"/>
        </w:rPr>
        <w:t>VINAYAK</w:t>
      </w:r>
      <w:r w:rsidR="00804D48" w:rsidRPr="000B47E0">
        <w:rPr>
          <w:b/>
          <w:sz w:val="24"/>
          <w:szCs w:val="24"/>
        </w:rPr>
        <w:t xml:space="preserve"> </w:t>
      </w:r>
      <w:r w:rsidRPr="000B47E0">
        <w:rPr>
          <w:b/>
          <w:sz w:val="24"/>
          <w:szCs w:val="24"/>
        </w:rPr>
        <w:t>BHATTE</w:t>
      </w:r>
    </w:p>
    <w:p w14:paraId="2DA31785" w14:textId="4E9F425E" w:rsidR="001F0952" w:rsidRPr="00E45DC3" w:rsidRDefault="00C71A85" w:rsidP="00E45DC3">
      <w:pPr>
        <w:pStyle w:val="BodyText"/>
        <w:ind w:left="0"/>
        <w:jc w:val="center"/>
        <w:rPr>
          <w:color w:val="000000" w:themeColor="text1"/>
        </w:rPr>
      </w:pPr>
      <w:r>
        <w:t>Software</w:t>
      </w:r>
      <w:r w:rsidR="00467992">
        <w:t xml:space="preserve"> Test</w:t>
      </w:r>
      <w:r w:rsidR="00630AAF">
        <w:t xml:space="preserve"> </w:t>
      </w:r>
      <w:r w:rsidR="007B675B">
        <w:t>Engineer</w:t>
      </w:r>
      <w:r>
        <w:t xml:space="preserve"> | </w:t>
      </w:r>
      <w:r w:rsidR="007B54A6">
        <w:t>Fairmont</w:t>
      </w:r>
      <w:r w:rsidR="009A4209" w:rsidRPr="007739FB">
        <w:t xml:space="preserve">, </w:t>
      </w:r>
      <w:r w:rsidR="007B54A6">
        <w:t>WV</w:t>
      </w:r>
      <w:r w:rsidR="00A43229" w:rsidRPr="007739FB">
        <w:t xml:space="preserve"> |</w:t>
      </w:r>
      <w:r w:rsidR="00165768">
        <w:t xml:space="preserve"> </w:t>
      </w:r>
      <w:r w:rsidR="00B666DD">
        <w:sym w:font="Wingdings 2" w:char="F028"/>
      </w:r>
      <w:r w:rsidR="00B666DD">
        <w:t xml:space="preserve"> </w:t>
      </w:r>
      <w:r w:rsidR="00165768">
        <w:t xml:space="preserve">443-953-9183 </w:t>
      </w:r>
      <w:r w:rsidR="00A43229" w:rsidRPr="007739FB">
        <w:rPr>
          <w:color w:val="000000" w:themeColor="text1"/>
        </w:rPr>
        <w:t>|</w:t>
      </w:r>
      <w:r w:rsidR="00E45DC3">
        <w:rPr>
          <w:color w:val="000000" w:themeColor="text1"/>
        </w:rPr>
        <w:t xml:space="preserve"> </w:t>
      </w:r>
      <w:hyperlink r:id="rId11" w:history="1">
        <w:r w:rsidR="009740FE" w:rsidRPr="00041282">
          <w:rPr>
            <w:rStyle w:val="Hyperlink"/>
            <w:color w:val="000000" w:themeColor="text1"/>
          </w:rPr>
          <w:t>Email</w:t>
        </w:r>
      </w:hyperlink>
      <w:r w:rsidR="001F0952" w:rsidRPr="00041282">
        <w:rPr>
          <w:color w:val="000000" w:themeColor="text1"/>
        </w:rPr>
        <w:t xml:space="preserve"> | </w:t>
      </w:r>
      <w:hyperlink r:id="rId12" w:tooltip="www.linkedin.com/in/vinayakbhatte" w:history="1">
        <w:r w:rsidR="001F0952" w:rsidRPr="00041282">
          <w:rPr>
            <w:rStyle w:val="Hyperlink"/>
            <w:color w:val="000000" w:themeColor="text1"/>
          </w:rPr>
          <w:t>LinkedIn</w:t>
        </w:r>
      </w:hyperlink>
      <w:r w:rsidR="001F0952" w:rsidRPr="00041282">
        <w:rPr>
          <w:color w:val="000000" w:themeColor="text1"/>
        </w:rPr>
        <w:t xml:space="preserve"> | </w:t>
      </w:r>
      <w:hyperlink r:id="rId13" w:history="1">
        <w:r w:rsidR="001F0952" w:rsidRPr="00041282">
          <w:rPr>
            <w:rStyle w:val="Hyperlink"/>
            <w:color w:val="000000" w:themeColor="text1"/>
          </w:rPr>
          <w:t>GitHub</w:t>
        </w:r>
      </w:hyperlink>
    </w:p>
    <w:p w14:paraId="2EEAB91B" w14:textId="70323818" w:rsidR="00BE4400" w:rsidRPr="00615E42" w:rsidRDefault="00BE4400" w:rsidP="001C3F6F">
      <w:pPr>
        <w:pStyle w:val="BodyText"/>
        <w:spacing w:line="180" w:lineRule="exact"/>
        <w:ind w:left="0"/>
        <w:jc w:val="center"/>
        <w:rPr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816923" w14:textId="0136F783" w:rsidR="00A43229" w:rsidRPr="00FF7665" w:rsidRDefault="00C71A85" w:rsidP="00270714">
      <w:pPr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65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mary</w:t>
      </w:r>
      <w:r w:rsidR="00936534" w:rsidRPr="00FF7665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</w:t>
      </w:r>
      <w:r w:rsidR="00615E42" w:rsidRPr="00FF7665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14:paraId="47824DA5" w14:textId="7B754A5F" w:rsidR="00A022ED" w:rsidRDefault="00C71A85" w:rsidP="00A954F0">
      <w:pPr>
        <w:jc w:val="both"/>
      </w:pPr>
      <w:r>
        <w:t xml:space="preserve">Over </w:t>
      </w:r>
      <w:r w:rsidR="00EB4C3E">
        <w:t>4</w:t>
      </w:r>
      <w:r w:rsidR="00346C4C">
        <w:t xml:space="preserve"> years of</w:t>
      </w:r>
      <w:r w:rsidR="00C71593">
        <w:t xml:space="preserve"> </w:t>
      </w:r>
      <w:r w:rsidR="00EB56CF">
        <w:t>i</w:t>
      </w:r>
      <w:r w:rsidR="00346C4C">
        <w:t>ndustrial</w:t>
      </w:r>
      <w:r w:rsidR="008D21FD">
        <w:t xml:space="preserve"> </w:t>
      </w:r>
      <w:r w:rsidR="00346C4C">
        <w:t>experience</w:t>
      </w:r>
      <w:r w:rsidR="008D21FD">
        <w:t xml:space="preserve"> in</w:t>
      </w:r>
      <w:r w:rsidR="0046736D">
        <w:t xml:space="preserve"> </w:t>
      </w:r>
      <w:r w:rsidR="00DB291D">
        <w:t>t</w:t>
      </w:r>
      <w:r w:rsidR="00AE3EF5">
        <w:t>esting software application</w:t>
      </w:r>
      <w:r w:rsidR="003A0E17">
        <w:t>s</w:t>
      </w:r>
      <w:r w:rsidR="00AE3EF5">
        <w:t xml:space="preserve"> in an </w:t>
      </w:r>
      <w:r w:rsidR="00DB291D">
        <w:t>a</w:t>
      </w:r>
      <w:r w:rsidR="00AE3EF5">
        <w:t xml:space="preserve">gile environment </w:t>
      </w:r>
      <w:r w:rsidR="0061472A">
        <w:t>performing</w:t>
      </w:r>
      <w:r w:rsidR="00EB4C3E">
        <w:t xml:space="preserve"> various testing </w:t>
      </w:r>
      <w:r w:rsidR="00F30A96">
        <w:t>functionalities</w:t>
      </w:r>
      <w:r w:rsidR="00EB4C3E">
        <w:t xml:space="preserve"> </w:t>
      </w:r>
      <w:r w:rsidR="0009338C">
        <w:t xml:space="preserve">which includes </w:t>
      </w:r>
      <w:r w:rsidR="00EB4C3E">
        <w:t>–</w:t>
      </w:r>
      <w:r w:rsidR="004842DC" w:rsidRPr="004842DC">
        <w:t xml:space="preserve"> writ</w:t>
      </w:r>
      <w:r w:rsidR="004842DC">
        <w:t>ing detailed</w:t>
      </w:r>
      <w:r w:rsidR="004842DC" w:rsidRPr="004842DC">
        <w:t xml:space="preserve"> test plans, identif</w:t>
      </w:r>
      <w:r w:rsidR="004842DC">
        <w:t>ying</w:t>
      </w:r>
      <w:r w:rsidR="004842DC" w:rsidRPr="004842DC">
        <w:t xml:space="preserve"> </w:t>
      </w:r>
      <w:r w:rsidR="00F56382">
        <w:t xml:space="preserve">various </w:t>
      </w:r>
      <w:r w:rsidR="004842DC" w:rsidRPr="004842DC">
        <w:t>test scenarios,</w:t>
      </w:r>
      <w:r w:rsidR="003F3B42">
        <w:t xml:space="preserve"> developing test cases,</w:t>
      </w:r>
      <w:r w:rsidR="004842DC" w:rsidRPr="004842DC">
        <w:t xml:space="preserve"> execut</w:t>
      </w:r>
      <w:r w:rsidR="00BD1C5B">
        <w:t>ing</w:t>
      </w:r>
      <w:r w:rsidR="004842DC" w:rsidRPr="004842DC">
        <w:t xml:space="preserve"> functional</w:t>
      </w:r>
      <w:r w:rsidR="00457A87">
        <w:t xml:space="preserve"> testing</w:t>
      </w:r>
      <w:r w:rsidR="004842DC" w:rsidRPr="004842DC">
        <w:t>, execut</w:t>
      </w:r>
      <w:r w:rsidR="00E62949">
        <w:t>ing</w:t>
      </w:r>
      <w:r w:rsidR="004842DC" w:rsidRPr="004842DC">
        <w:t>, updat</w:t>
      </w:r>
      <w:r w:rsidR="00E62949">
        <w:t>ing</w:t>
      </w:r>
      <w:r w:rsidR="004842DC" w:rsidRPr="004842DC">
        <w:t>, and maintain</w:t>
      </w:r>
      <w:r w:rsidR="00E62949">
        <w:t>ing</w:t>
      </w:r>
      <w:r w:rsidR="004842DC" w:rsidRPr="004842DC">
        <w:t xml:space="preserve"> the regression test suite, production validation</w:t>
      </w:r>
      <w:r w:rsidR="00E50265">
        <w:t>, b</w:t>
      </w:r>
      <w:r w:rsidR="00BD1C5B">
        <w:t>uilding the test configuration</w:t>
      </w:r>
      <w:r w:rsidR="004842DC" w:rsidRPr="004842DC">
        <w:t xml:space="preserve">, identifying issues, </w:t>
      </w:r>
      <w:r w:rsidR="00457A87">
        <w:t>generating feedback metrics</w:t>
      </w:r>
      <w:r w:rsidR="001F16D3">
        <w:t xml:space="preserve">, </w:t>
      </w:r>
      <w:r w:rsidR="000C5156">
        <w:t xml:space="preserve">reporting </w:t>
      </w:r>
      <w:r w:rsidR="000137F6">
        <w:t>feedback,</w:t>
      </w:r>
      <w:r w:rsidR="004842DC" w:rsidRPr="004842DC">
        <w:t xml:space="preserve"> </w:t>
      </w:r>
      <w:r w:rsidR="00447628" w:rsidRPr="004842DC">
        <w:t>and</w:t>
      </w:r>
      <w:r w:rsidR="004842DC" w:rsidRPr="004842DC">
        <w:t xml:space="preserve"> retest</w:t>
      </w:r>
      <w:r w:rsidR="00F26401">
        <w:t>ing the</w:t>
      </w:r>
      <w:r w:rsidR="004842DC" w:rsidRPr="004842DC">
        <w:t xml:space="preserve"> fix</w:t>
      </w:r>
      <w:r w:rsidR="00A954F0">
        <w:t>.</w:t>
      </w:r>
    </w:p>
    <w:p w14:paraId="683272B9" w14:textId="77777777" w:rsidR="004842DC" w:rsidRPr="000F004B" w:rsidRDefault="004842DC" w:rsidP="003C09E2">
      <w:pPr>
        <w:jc w:val="both"/>
      </w:pPr>
    </w:p>
    <w:p w14:paraId="152FA62B" w14:textId="77777777" w:rsidR="00A904FC" w:rsidRPr="00FD5D3C" w:rsidRDefault="00C71A85" w:rsidP="00A904FC">
      <w:pPr>
        <w:rPr>
          <w:bCs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65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ills                                                                                                                                                                      </w:t>
      </w:r>
      <w:r w:rsidRPr="00FD5D3C">
        <w:rPr>
          <w:bCs/>
          <w:color w:val="17365D" w:themeColor="text2" w:themeShade="BF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D5D3C">
        <w:rPr>
          <w:bCs/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72F58D0B" w14:textId="325D3045" w:rsidR="000C5156" w:rsidRPr="000C5156" w:rsidRDefault="000C5156" w:rsidP="000C5156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0C5156">
        <w:rPr>
          <w:color w:val="000000" w:themeColor="text1"/>
        </w:rPr>
        <w:t>Languages</w:t>
      </w:r>
      <w:r w:rsidRPr="000C5156">
        <w:rPr>
          <w:color w:val="000000" w:themeColor="text1"/>
        </w:rPr>
        <w:tab/>
      </w:r>
      <w:r w:rsidRPr="000C5156">
        <w:rPr>
          <w:color w:val="000000" w:themeColor="text1"/>
        </w:rPr>
        <w:tab/>
      </w:r>
      <w:r w:rsidRPr="000C5156">
        <w:rPr>
          <w:color w:val="000000" w:themeColor="text1"/>
        </w:rPr>
        <w:tab/>
      </w:r>
      <w:r w:rsidR="001C5459">
        <w:rPr>
          <w:color w:val="000000" w:themeColor="text1"/>
        </w:rPr>
        <w:t xml:space="preserve">Java, </w:t>
      </w:r>
      <w:r w:rsidRPr="000C5156">
        <w:rPr>
          <w:color w:val="000000" w:themeColor="text1"/>
        </w:rPr>
        <w:t xml:space="preserve">Python, SQL, XML, </w:t>
      </w:r>
      <w:r w:rsidR="00EB56CF">
        <w:rPr>
          <w:color w:val="000000" w:themeColor="text1"/>
        </w:rPr>
        <w:t>Shell scripting</w:t>
      </w:r>
      <w:r w:rsidR="00E61323">
        <w:rPr>
          <w:color w:val="000000" w:themeColor="text1"/>
        </w:rPr>
        <w:t>, JSON</w:t>
      </w:r>
    </w:p>
    <w:p w14:paraId="60066C47" w14:textId="087634DC" w:rsidR="00A904FC" w:rsidRPr="00A904FC" w:rsidRDefault="00C71A85" w:rsidP="00A904F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904FC">
        <w:rPr>
          <w:color w:val="000000" w:themeColor="text1"/>
        </w:rPr>
        <w:t>Testing Tools</w:t>
      </w:r>
      <w:r w:rsidRPr="00A904FC">
        <w:rPr>
          <w:color w:val="000000" w:themeColor="text1"/>
        </w:rPr>
        <w:tab/>
      </w:r>
      <w:r w:rsidRPr="00A904FC">
        <w:rPr>
          <w:color w:val="000000" w:themeColor="text1"/>
        </w:rPr>
        <w:tab/>
        <w:t>Selenium WebDriver, Jenkin</w:t>
      </w:r>
      <w:r w:rsidR="00CB2A60">
        <w:rPr>
          <w:color w:val="000000" w:themeColor="text1"/>
        </w:rPr>
        <w:t>s</w:t>
      </w:r>
      <w:r w:rsidR="00AC5B17">
        <w:rPr>
          <w:color w:val="000000" w:themeColor="text1"/>
        </w:rPr>
        <w:t>, AWS CodePipeline</w:t>
      </w:r>
    </w:p>
    <w:p w14:paraId="6D9738EF" w14:textId="1C96D1C6" w:rsidR="00A904FC" w:rsidRDefault="00C71A85" w:rsidP="00A904F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904FC">
        <w:rPr>
          <w:color w:val="000000" w:themeColor="text1"/>
        </w:rPr>
        <w:t>Testing Frameworks</w:t>
      </w:r>
      <w:r w:rsidRPr="00A904FC">
        <w:rPr>
          <w:color w:val="000000" w:themeColor="text1"/>
        </w:rPr>
        <w:tab/>
      </w:r>
      <w:r w:rsidR="00070562" w:rsidRPr="00A904FC">
        <w:rPr>
          <w:color w:val="000000" w:themeColor="text1"/>
        </w:rPr>
        <w:t>Py</w:t>
      </w:r>
      <w:r w:rsidR="00BC2782">
        <w:rPr>
          <w:color w:val="000000" w:themeColor="text1"/>
        </w:rPr>
        <w:t>t</w:t>
      </w:r>
      <w:r w:rsidR="00070562" w:rsidRPr="00A904FC">
        <w:rPr>
          <w:color w:val="000000" w:themeColor="text1"/>
        </w:rPr>
        <w:t>est</w:t>
      </w:r>
      <w:r w:rsidRPr="00A904FC">
        <w:rPr>
          <w:color w:val="000000" w:themeColor="text1"/>
        </w:rPr>
        <w:t>, Cucumber</w:t>
      </w:r>
      <w:r w:rsidR="00BD1C5B">
        <w:rPr>
          <w:color w:val="000000" w:themeColor="text1"/>
        </w:rPr>
        <w:t>, TestNG</w:t>
      </w:r>
    </w:p>
    <w:p w14:paraId="60FA6162" w14:textId="4577166A" w:rsidR="000C5156" w:rsidRPr="000C5156" w:rsidRDefault="000C5156" w:rsidP="000C5156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0C5156">
        <w:rPr>
          <w:color w:val="000000" w:themeColor="text1"/>
        </w:rPr>
        <w:t xml:space="preserve">Test Management </w:t>
      </w:r>
      <w:r w:rsidRPr="000C5156">
        <w:rPr>
          <w:color w:val="000000" w:themeColor="text1"/>
        </w:rPr>
        <w:tab/>
      </w:r>
      <w:r w:rsidRPr="000C5156">
        <w:rPr>
          <w:color w:val="000000" w:themeColor="text1"/>
        </w:rPr>
        <w:tab/>
        <w:t>J</w:t>
      </w:r>
      <w:r w:rsidR="000E1BD3">
        <w:rPr>
          <w:color w:val="000000" w:themeColor="text1"/>
        </w:rPr>
        <w:t>ira</w:t>
      </w:r>
      <w:r w:rsidRPr="000C5156">
        <w:rPr>
          <w:color w:val="000000" w:themeColor="text1"/>
        </w:rPr>
        <w:t>, Test Rail, Confluence, HP-ALM</w:t>
      </w:r>
    </w:p>
    <w:p w14:paraId="1DB380CA" w14:textId="08FF270D" w:rsidR="00A904FC" w:rsidRDefault="00C71A85" w:rsidP="00A904FC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A904FC">
        <w:rPr>
          <w:color w:val="000000" w:themeColor="text1"/>
        </w:rPr>
        <w:t>Version Control</w:t>
      </w:r>
      <w:r w:rsidRPr="00A904FC">
        <w:rPr>
          <w:color w:val="000000" w:themeColor="text1"/>
        </w:rPr>
        <w:tab/>
      </w:r>
      <w:r w:rsidRPr="00A904FC">
        <w:rPr>
          <w:color w:val="000000" w:themeColor="text1"/>
        </w:rPr>
        <w:tab/>
        <w:t>Bit</w:t>
      </w:r>
      <w:r w:rsidR="00BC2782">
        <w:rPr>
          <w:color w:val="000000" w:themeColor="text1"/>
        </w:rPr>
        <w:t>b</w:t>
      </w:r>
      <w:r w:rsidRPr="00A904FC">
        <w:rPr>
          <w:color w:val="000000" w:themeColor="text1"/>
        </w:rPr>
        <w:t>ucket, GitHub, SourceTree</w:t>
      </w:r>
    </w:p>
    <w:p w14:paraId="3F89DB9D" w14:textId="4C41C45C" w:rsidR="000F00C1" w:rsidRDefault="000F00C1" w:rsidP="00A904FC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Cloud Technologies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AWS</w:t>
      </w:r>
      <w:r w:rsidR="00E86B6E">
        <w:rPr>
          <w:color w:val="000000" w:themeColor="text1"/>
        </w:rPr>
        <w:t>, Microsoft Azure</w:t>
      </w:r>
    </w:p>
    <w:p w14:paraId="31C97FFB" w14:textId="28B5A1E3" w:rsidR="00E82094" w:rsidRPr="000B47E0" w:rsidRDefault="00E82094" w:rsidP="00A904FC">
      <w:pPr>
        <w:pStyle w:val="ListParagraph"/>
        <w:ind w:left="0" w:firstLine="360"/>
        <w:jc w:val="both"/>
        <w:rPr>
          <w:b/>
          <w:bCs/>
        </w:rPr>
      </w:pPr>
    </w:p>
    <w:p w14:paraId="22AA3C0A" w14:textId="6191E039" w:rsidR="00AA3543" w:rsidRPr="00FD5D3C" w:rsidRDefault="00C71A85" w:rsidP="00E82094">
      <w:pPr>
        <w:pStyle w:val="BodyText"/>
        <w:ind w:left="0"/>
        <w:jc w:val="both"/>
        <w:rPr>
          <w:color w:val="4F81BD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6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  <w:r w:rsidR="00936534" w:rsidRPr="00FF766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</w:t>
      </w:r>
      <w:r w:rsidR="00615E42" w:rsidRPr="00FF766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615E42" w:rsidRPr="00FD5D3C">
        <w:rPr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9803CE" w14:textId="5C178646" w:rsidR="000D7518" w:rsidRPr="007739FB" w:rsidRDefault="009749AF" w:rsidP="00AA3543">
      <w:pPr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Software</w:t>
      </w:r>
      <w:r w:rsidR="00467992">
        <w:rPr>
          <w:b/>
          <w:color w:val="000000" w:themeColor="text1"/>
        </w:rPr>
        <w:t xml:space="preserve"> Test</w:t>
      </w:r>
      <w:r w:rsidR="004B26E2">
        <w:rPr>
          <w:b/>
          <w:color w:val="000000" w:themeColor="text1"/>
        </w:rPr>
        <w:t xml:space="preserve"> </w:t>
      </w:r>
      <w:r w:rsidR="0036221F">
        <w:rPr>
          <w:b/>
          <w:color w:val="000000" w:themeColor="text1"/>
        </w:rPr>
        <w:t>Engineer</w:t>
      </w:r>
      <w:r w:rsidR="0036221F">
        <w:rPr>
          <w:b/>
          <w:color w:val="000000" w:themeColor="text1"/>
        </w:rPr>
        <w:tab/>
      </w:r>
      <w:r w:rsidR="001C3F6F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ab/>
        <w:t xml:space="preserve">       </w:t>
      </w:r>
      <w:r w:rsidR="00CE0247" w:rsidRPr="007739FB">
        <w:rPr>
          <w:b/>
          <w:color w:val="000000" w:themeColor="text1"/>
        </w:rPr>
        <w:t xml:space="preserve">     </w:t>
      </w:r>
      <w:r w:rsidR="00AA3543" w:rsidRPr="007739FB">
        <w:rPr>
          <w:b/>
          <w:color w:val="000000" w:themeColor="text1"/>
        </w:rPr>
        <w:t xml:space="preserve"> </w:t>
      </w:r>
      <w:r w:rsidR="00FF0D50">
        <w:rPr>
          <w:b/>
          <w:color w:val="000000" w:themeColor="text1"/>
        </w:rPr>
        <w:tab/>
      </w:r>
      <w:r w:rsidR="00FF0D50">
        <w:rPr>
          <w:b/>
          <w:color w:val="000000" w:themeColor="text1"/>
        </w:rPr>
        <w:tab/>
      </w:r>
      <w:r w:rsidR="00AA3543" w:rsidRPr="007739FB">
        <w:rPr>
          <w:b/>
          <w:color w:val="000000" w:themeColor="text1"/>
        </w:rPr>
        <w:t xml:space="preserve"> </w:t>
      </w:r>
      <w:r w:rsidR="00AA3543" w:rsidRPr="00FA0A86">
        <w:rPr>
          <w:iCs/>
          <w:color w:val="000000" w:themeColor="text1"/>
        </w:rPr>
        <w:t>Dec. 201</w:t>
      </w:r>
      <w:r w:rsidR="00001FF9" w:rsidRPr="00FA0A86">
        <w:rPr>
          <w:iCs/>
          <w:color w:val="000000" w:themeColor="text1"/>
        </w:rPr>
        <w:t>8</w:t>
      </w:r>
      <w:r w:rsidR="00AA3543" w:rsidRPr="00FA0A86">
        <w:rPr>
          <w:iCs/>
          <w:color w:val="000000" w:themeColor="text1"/>
        </w:rPr>
        <w:t xml:space="preserve"> – </w:t>
      </w:r>
      <w:r w:rsidR="00B07347" w:rsidRPr="00FA0A86">
        <w:rPr>
          <w:iCs/>
          <w:color w:val="000000" w:themeColor="text1"/>
        </w:rPr>
        <w:t>Present</w:t>
      </w:r>
    </w:p>
    <w:p w14:paraId="3DCC17B3" w14:textId="51B9B46C" w:rsidR="00AA3543" w:rsidRDefault="00C71A85" w:rsidP="007F09DC">
      <w:pPr>
        <w:spacing w:line="200" w:lineRule="exact"/>
        <w:jc w:val="both"/>
        <w:rPr>
          <w:bCs/>
          <w:color w:val="000000" w:themeColor="text1"/>
        </w:rPr>
      </w:pPr>
      <w:r w:rsidRPr="007F09DC">
        <w:rPr>
          <w:bCs/>
          <w:color w:val="000000" w:themeColor="text1"/>
        </w:rPr>
        <w:t>Sparksoft Corporation</w:t>
      </w:r>
      <w:r w:rsidR="00CB392A">
        <w:rPr>
          <w:bCs/>
          <w:color w:val="000000" w:themeColor="text1"/>
        </w:rPr>
        <w:t xml:space="preserve"> </w:t>
      </w:r>
    </w:p>
    <w:p w14:paraId="78E1C49C" w14:textId="77777777" w:rsidR="000D7518" w:rsidRPr="007F09DC" w:rsidRDefault="000D7518" w:rsidP="007F09DC">
      <w:pPr>
        <w:spacing w:line="200" w:lineRule="exact"/>
        <w:jc w:val="both"/>
        <w:rPr>
          <w:bCs/>
          <w:i/>
          <w:color w:val="000000" w:themeColor="text1"/>
        </w:rPr>
      </w:pPr>
    </w:p>
    <w:p w14:paraId="45FF9413" w14:textId="458E09D3" w:rsidR="00824939" w:rsidRDefault="00C71A85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Develop</w:t>
      </w:r>
      <w:r w:rsidR="001D1034">
        <w:rPr>
          <w:color w:val="000000" w:themeColor="text1"/>
        </w:rPr>
        <w:t xml:space="preserve">ed </w:t>
      </w:r>
      <w:r w:rsidR="00F36994">
        <w:rPr>
          <w:color w:val="000000" w:themeColor="text1"/>
        </w:rPr>
        <w:t>t</w:t>
      </w:r>
      <w:r w:rsidR="007E0E8A" w:rsidRPr="007E0E8A">
        <w:rPr>
          <w:color w:val="000000" w:themeColor="text1"/>
        </w:rPr>
        <w:t xml:space="preserve">est </w:t>
      </w:r>
      <w:r w:rsidR="00EF5903">
        <w:rPr>
          <w:color w:val="000000" w:themeColor="text1"/>
        </w:rPr>
        <w:t>s</w:t>
      </w:r>
      <w:r w:rsidR="007E0E8A" w:rsidRPr="007E0E8A">
        <w:rPr>
          <w:color w:val="000000" w:themeColor="text1"/>
        </w:rPr>
        <w:t xml:space="preserve">cripts based on </w:t>
      </w:r>
      <w:r w:rsidR="00EF5903">
        <w:rPr>
          <w:color w:val="000000" w:themeColor="text1"/>
        </w:rPr>
        <w:t>f</w:t>
      </w:r>
      <w:r w:rsidR="007E0E8A" w:rsidRPr="007E0E8A">
        <w:rPr>
          <w:color w:val="000000" w:themeColor="text1"/>
        </w:rPr>
        <w:t xml:space="preserve">unctional specifications </w:t>
      </w:r>
      <w:r w:rsidR="001D1034">
        <w:rPr>
          <w:color w:val="000000" w:themeColor="text1"/>
        </w:rPr>
        <w:t>and implemented them</w:t>
      </w:r>
      <w:r w:rsidR="0006426A">
        <w:rPr>
          <w:color w:val="000000" w:themeColor="text1"/>
        </w:rPr>
        <w:t xml:space="preserve"> </w:t>
      </w:r>
      <w:r w:rsidR="00C01AF0" w:rsidRPr="00C01AF0">
        <w:rPr>
          <w:color w:val="000000" w:themeColor="text1"/>
        </w:rPr>
        <w:t>using Selen</w:t>
      </w:r>
      <w:r w:rsidR="00F36F7D">
        <w:rPr>
          <w:color w:val="000000" w:themeColor="text1"/>
        </w:rPr>
        <w:t xml:space="preserve">ium with </w:t>
      </w:r>
      <w:r w:rsidR="00C753F0">
        <w:rPr>
          <w:color w:val="000000" w:themeColor="text1"/>
        </w:rPr>
        <w:t>Java.</w:t>
      </w:r>
    </w:p>
    <w:p w14:paraId="67752E31" w14:textId="37A87EF7" w:rsidR="005664BF" w:rsidRDefault="0002554F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Intermediate</w:t>
      </w:r>
      <w:r w:rsidR="00D80A07">
        <w:rPr>
          <w:color w:val="000000" w:themeColor="text1"/>
        </w:rPr>
        <w:t xml:space="preserve"> experience in designing</w:t>
      </w:r>
      <w:r w:rsidR="00B4707C">
        <w:rPr>
          <w:color w:val="000000" w:themeColor="text1"/>
        </w:rPr>
        <w:t xml:space="preserve"> </w:t>
      </w:r>
      <w:r w:rsidR="001D1034">
        <w:rPr>
          <w:color w:val="000000" w:themeColor="text1"/>
        </w:rPr>
        <w:t>re-usable</w:t>
      </w:r>
      <w:r w:rsidR="000A1D67">
        <w:rPr>
          <w:color w:val="000000" w:themeColor="text1"/>
        </w:rPr>
        <w:t xml:space="preserve"> </w:t>
      </w:r>
      <w:r w:rsidR="00C753F0">
        <w:rPr>
          <w:color w:val="000000" w:themeColor="text1"/>
        </w:rPr>
        <w:t>TestNG</w:t>
      </w:r>
      <w:r w:rsidR="00B4707C">
        <w:rPr>
          <w:color w:val="000000" w:themeColor="text1"/>
        </w:rPr>
        <w:t xml:space="preserve"> </w:t>
      </w:r>
      <w:r w:rsidR="000C5156">
        <w:rPr>
          <w:color w:val="000000" w:themeColor="text1"/>
        </w:rPr>
        <w:t>F</w:t>
      </w:r>
      <w:r w:rsidR="000D615F">
        <w:rPr>
          <w:color w:val="000000" w:themeColor="text1"/>
        </w:rPr>
        <w:t>ramework</w:t>
      </w:r>
      <w:r w:rsidR="0053492A">
        <w:rPr>
          <w:color w:val="000000" w:themeColor="text1"/>
        </w:rPr>
        <w:t xml:space="preserve"> </w:t>
      </w:r>
      <w:r w:rsidR="002A04FA">
        <w:rPr>
          <w:color w:val="000000" w:themeColor="text1"/>
        </w:rPr>
        <w:t>with</w:t>
      </w:r>
      <w:r w:rsidR="00D80A07">
        <w:rPr>
          <w:color w:val="000000" w:themeColor="text1"/>
        </w:rPr>
        <w:t xml:space="preserve"> page object </w:t>
      </w:r>
      <w:r w:rsidR="002A04FA">
        <w:rPr>
          <w:color w:val="000000" w:themeColor="text1"/>
        </w:rPr>
        <w:t>mechanism.</w:t>
      </w:r>
    </w:p>
    <w:p w14:paraId="2DB3A94C" w14:textId="7376889D" w:rsidR="0048268A" w:rsidRPr="00B70910" w:rsidRDefault="0040341C" w:rsidP="002D7E6A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Segoe UI" w:hAnsi="Segoe UI" w:cs="Segoe UI"/>
          <w:sz w:val="21"/>
          <w:szCs w:val="21"/>
        </w:rPr>
      </w:pPr>
      <w:r w:rsidRPr="0040341C">
        <w:rPr>
          <w:color w:val="000000" w:themeColor="text1"/>
        </w:rPr>
        <w:t>Recognize</w:t>
      </w:r>
      <w:r w:rsidR="00B70910">
        <w:rPr>
          <w:color w:val="000000" w:themeColor="text1"/>
        </w:rPr>
        <w:t>d</w:t>
      </w:r>
      <w:r w:rsidRPr="0040341C">
        <w:rPr>
          <w:color w:val="000000" w:themeColor="text1"/>
        </w:rPr>
        <w:t xml:space="preserve"> code</w:t>
      </w:r>
      <w:r w:rsidR="00CA2F74">
        <w:rPr>
          <w:color w:val="000000" w:themeColor="text1"/>
        </w:rPr>
        <w:t xml:space="preserve"> </w:t>
      </w:r>
      <w:r w:rsidRPr="0040341C">
        <w:rPr>
          <w:color w:val="000000" w:themeColor="text1"/>
        </w:rPr>
        <w:t>and ma</w:t>
      </w:r>
      <w:r w:rsidR="00B70910">
        <w:rPr>
          <w:color w:val="000000" w:themeColor="text1"/>
        </w:rPr>
        <w:t>de</w:t>
      </w:r>
      <w:r w:rsidRPr="0040341C">
        <w:rPr>
          <w:color w:val="000000" w:themeColor="text1"/>
        </w:rPr>
        <w:t xml:space="preserve"> improvement</w:t>
      </w:r>
      <w:r w:rsidR="00405D21">
        <w:rPr>
          <w:color w:val="000000" w:themeColor="text1"/>
        </w:rPr>
        <w:t>s</w:t>
      </w:r>
      <w:r w:rsidR="00C11DE3">
        <w:rPr>
          <w:color w:val="000000" w:themeColor="text1"/>
        </w:rPr>
        <w:t xml:space="preserve"> </w:t>
      </w:r>
      <w:r w:rsidR="00862E87">
        <w:rPr>
          <w:color w:val="000000" w:themeColor="text1"/>
        </w:rPr>
        <w:t>to</w:t>
      </w:r>
      <w:r w:rsidR="00E43CC3">
        <w:rPr>
          <w:color w:val="000000" w:themeColor="text1"/>
        </w:rPr>
        <w:t xml:space="preserve"> test scripts </w:t>
      </w:r>
      <w:r w:rsidR="00D26B38">
        <w:rPr>
          <w:color w:val="000000" w:themeColor="text1"/>
        </w:rPr>
        <w:t xml:space="preserve">during </w:t>
      </w:r>
      <w:r w:rsidR="0048268A" w:rsidRPr="00B70910">
        <w:rPr>
          <w:color w:val="000000" w:themeColor="text1"/>
        </w:rPr>
        <w:t>Change requests and Hot</w:t>
      </w:r>
      <w:r w:rsidR="00A61F1E" w:rsidRPr="00B70910">
        <w:rPr>
          <w:color w:val="000000" w:themeColor="text1"/>
        </w:rPr>
        <w:t>fix</w:t>
      </w:r>
      <w:r w:rsidR="00D26B38">
        <w:rPr>
          <w:color w:val="000000" w:themeColor="text1"/>
        </w:rPr>
        <w:t xml:space="preserve"> deployment</w:t>
      </w:r>
      <w:r w:rsidR="00A61F1E">
        <w:rPr>
          <w:color w:val="000000" w:themeColor="text1"/>
        </w:rPr>
        <w:t>s</w:t>
      </w:r>
      <w:r w:rsidR="00D7236F" w:rsidRPr="00B70910">
        <w:rPr>
          <w:color w:val="000000" w:themeColor="text1"/>
        </w:rPr>
        <w:t>.</w:t>
      </w:r>
    </w:p>
    <w:p w14:paraId="72BBEECC" w14:textId="5B83F122" w:rsidR="00BD1C5B" w:rsidRDefault="00C71A85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trong knowledge in </w:t>
      </w:r>
      <w:r w:rsidR="00FE7B28">
        <w:rPr>
          <w:color w:val="000000" w:themeColor="text1"/>
        </w:rPr>
        <w:t>b</w:t>
      </w:r>
      <w:r w:rsidRPr="00BD1C5B">
        <w:rPr>
          <w:color w:val="000000" w:themeColor="text1"/>
        </w:rPr>
        <w:t>uilding test configurations</w:t>
      </w:r>
      <w:r w:rsidR="0034514E">
        <w:rPr>
          <w:color w:val="000000" w:themeColor="text1"/>
        </w:rPr>
        <w:t xml:space="preserve"> and </w:t>
      </w:r>
      <w:r w:rsidR="006C4BEC">
        <w:rPr>
          <w:color w:val="000000" w:themeColor="text1"/>
        </w:rPr>
        <w:t>executing</w:t>
      </w:r>
      <w:r w:rsidR="00A71078">
        <w:rPr>
          <w:color w:val="000000" w:themeColor="text1"/>
        </w:rPr>
        <w:t xml:space="preserve"> the test</w:t>
      </w:r>
      <w:r w:rsidR="00906F0A">
        <w:rPr>
          <w:color w:val="000000" w:themeColor="text1"/>
        </w:rPr>
        <w:t xml:space="preserve"> suite</w:t>
      </w:r>
      <w:r w:rsidR="00A71078">
        <w:rPr>
          <w:color w:val="000000" w:themeColor="text1"/>
        </w:rPr>
        <w:t xml:space="preserve"> </w:t>
      </w:r>
      <w:r w:rsidR="00BF14A8">
        <w:rPr>
          <w:color w:val="000000" w:themeColor="text1"/>
        </w:rPr>
        <w:t>using</w:t>
      </w:r>
      <w:r w:rsidR="00405D21">
        <w:rPr>
          <w:color w:val="000000" w:themeColor="text1"/>
        </w:rPr>
        <w:t xml:space="preserve"> </w:t>
      </w:r>
      <w:r w:rsidRPr="00BD1C5B">
        <w:rPr>
          <w:color w:val="000000" w:themeColor="text1"/>
        </w:rPr>
        <w:t xml:space="preserve">Jenkins </w:t>
      </w:r>
      <w:r w:rsidR="00891571">
        <w:rPr>
          <w:color w:val="000000" w:themeColor="text1"/>
        </w:rPr>
        <w:t>platform</w:t>
      </w:r>
      <w:r w:rsidR="0034514E">
        <w:rPr>
          <w:color w:val="000000" w:themeColor="text1"/>
        </w:rPr>
        <w:t>.</w:t>
      </w:r>
    </w:p>
    <w:p w14:paraId="713F96D4" w14:textId="1114365C" w:rsidR="005916D2" w:rsidRPr="00BD1C5B" w:rsidRDefault="00C71A85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killed </w:t>
      </w:r>
      <w:r w:rsidR="00602B95">
        <w:rPr>
          <w:color w:val="000000" w:themeColor="text1"/>
        </w:rPr>
        <w:t xml:space="preserve">in </w:t>
      </w:r>
      <w:r>
        <w:rPr>
          <w:color w:val="000000" w:themeColor="text1"/>
        </w:rPr>
        <w:t xml:space="preserve">using Bitbucket </w:t>
      </w:r>
      <w:r w:rsidR="009F24DA">
        <w:rPr>
          <w:color w:val="000000" w:themeColor="text1"/>
        </w:rPr>
        <w:t xml:space="preserve">to </w:t>
      </w:r>
      <w:r w:rsidR="00DE00A8">
        <w:rPr>
          <w:color w:val="000000" w:themeColor="text1"/>
        </w:rPr>
        <w:t xml:space="preserve">commit </w:t>
      </w:r>
      <w:r w:rsidR="00AA0E77">
        <w:rPr>
          <w:color w:val="000000" w:themeColor="text1"/>
        </w:rPr>
        <w:t>code and using Jenkins for continuous integration.</w:t>
      </w:r>
    </w:p>
    <w:p w14:paraId="4899DADD" w14:textId="197CC515" w:rsidR="004F33A4" w:rsidRDefault="00C71A85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>
        <w:rPr>
          <w:color w:val="000000" w:themeColor="text1"/>
        </w:rPr>
        <w:t>Heavy us</w:t>
      </w:r>
      <w:r w:rsidR="009F4A1E">
        <w:rPr>
          <w:color w:val="000000" w:themeColor="text1"/>
        </w:rPr>
        <w:t>age</w:t>
      </w:r>
      <w:r>
        <w:rPr>
          <w:color w:val="000000" w:themeColor="text1"/>
        </w:rPr>
        <w:t xml:space="preserve"> of</w:t>
      </w:r>
      <w:r w:rsidR="002E596C">
        <w:rPr>
          <w:color w:val="000000" w:themeColor="text1"/>
        </w:rPr>
        <w:t xml:space="preserve"> J</w:t>
      </w:r>
      <w:r w:rsidR="005C3A8C">
        <w:rPr>
          <w:color w:val="000000" w:themeColor="text1"/>
        </w:rPr>
        <w:t xml:space="preserve">ira </w:t>
      </w:r>
      <w:r w:rsidR="00B95BCA">
        <w:rPr>
          <w:color w:val="000000" w:themeColor="text1"/>
        </w:rPr>
        <w:t xml:space="preserve">to </w:t>
      </w:r>
      <w:r w:rsidR="00867FC3">
        <w:rPr>
          <w:color w:val="000000" w:themeColor="text1"/>
        </w:rPr>
        <w:t>track user stories,</w:t>
      </w:r>
      <w:r w:rsidR="002E596C">
        <w:rPr>
          <w:color w:val="000000" w:themeColor="text1"/>
        </w:rPr>
        <w:t xml:space="preserve"> log </w:t>
      </w:r>
      <w:r w:rsidR="00E43E9C">
        <w:rPr>
          <w:color w:val="000000" w:themeColor="text1"/>
        </w:rPr>
        <w:t>f</w:t>
      </w:r>
      <w:r w:rsidR="002E596C">
        <w:rPr>
          <w:color w:val="000000" w:themeColor="text1"/>
        </w:rPr>
        <w:t xml:space="preserve">eedback and </w:t>
      </w:r>
      <w:r w:rsidR="006827D0">
        <w:rPr>
          <w:color w:val="000000" w:themeColor="text1"/>
        </w:rPr>
        <w:t xml:space="preserve">monitor it </w:t>
      </w:r>
      <w:r w:rsidR="002E596C">
        <w:rPr>
          <w:color w:val="000000" w:themeColor="text1"/>
        </w:rPr>
        <w:t>until the feedback is retested.</w:t>
      </w:r>
    </w:p>
    <w:p w14:paraId="32EC4788" w14:textId="72FC13D6" w:rsidR="00BD1C5B" w:rsidRPr="005308D0" w:rsidRDefault="00EC08F7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EC08F7">
        <w:rPr>
          <w:color w:val="000000" w:themeColor="text1"/>
        </w:rPr>
        <w:t>Good Knowledge on using AWS services such as S3, EC2, Lambda, SQS, CloudFormation and AWS CI</w:t>
      </w:r>
      <w:r>
        <w:rPr>
          <w:color w:val="000000" w:themeColor="text1"/>
        </w:rPr>
        <w:t>/</w:t>
      </w:r>
      <w:r w:rsidRPr="00EC08F7">
        <w:rPr>
          <w:color w:val="000000" w:themeColor="text1"/>
        </w:rPr>
        <w:t>CD</w:t>
      </w:r>
      <w:r w:rsidR="00C71A85">
        <w:rPr>
          <w:color w:val="000000" w:themeColor="text1"/>
        </w:rPr>
        <w:t>.</w:t>
      </w:r>
    </w:p>
    <w:p w14:paraId="36D2464E" w14:textId="154ED867" w:rsidR="002778A3" w:rsidRPr="00424E63" w:rsidRDefault="00C71A85" w:rsidP="002D7E6A">
      <w:pPr>
        <w:pStyle w:val="ListParagraph"/>
        <w:numPr>
          <w:ilvl w:val="0"/>
          <w:numId w:val="21"/>
        </w:numPr>
        <w:jc w:val="both"/>
        <w:rPr>
          <w:color w:val="000000" w:themeColor="text1"/>
        </w:rPr>
      </w:pPr>
      <w:r w:rsidRPr="004F33A4">
        <w:rPr>
          <w:color w:val="000000" w:themeColor="text1"/>
        </w:rPr>
        <w:t>Developing</w:t>
      </w:r>
      <w:r>
        <w:rPr>
          <w:color w:val="000000" w:themeColor="text1"/>
        </w:rPr>
        <w:t xml:space="preserve">, </w:t>
      </w:r>
      <w:r w:rsidRPr="004F33A4">
        <w:rPr>
          <w:color w:val="000000" w:themeColor="text1"/>
        </w:rPr>
        <w:t xml:space="preserve">maintaining, </w:t>
      </w:r>
      <w:r>
        <w:rPr>
          <w:color w:val="000000" w:themeColor="text1"/>
        </w:rPr>
        <w:t xml:space="preserve">and running </w:t>
      </w:r>
      <w:r w:rsidRPr="004F33A4">
        <w:rPr>
          <w:color w:val="000000" w:themeColor="text1"/>
        </w:rPr>
        <w:t xml:space="preserve">Regression test suites </w:t>
      </w:r>
      <w:r w:rsidR="007E0E8A">
        <w:rPr>
          <w:color w:val="000000" w:themeColor="text1"/>
        </w:rPr>
        <w:t>during</w:t>
      </w:r>
      <w:r w:rsidRPr="004F33A4">
        <w:rPr>
          <w:color w:val="000000" w:themeColor="text1"/>
        </w:rPr>
        <w:t xml:space="preserve"> each Enhancement Releases</w:t>
      </w:r>
      <w:r w:rsidR="00FE7B28">
        <w:rPr>
          <w:color w:val="000000" w:themeColor="text1"/>
        </w:rPr>
        <w:t xml:space="preserve"> and </w:t>
      </w:r>
      <w:r w:rsidRPr="004F33A4">
        <w:rPr>
          <w:color w:val="000000" w:themeColor="text1"/>
        </w:rPr>
        <w:t>Sprints.</w:t>
      </w:r>
    </w:p>
    <w:p w14:paraId="303B0651" w14:textId="5E1B481E" w:rsidR="00261CFF" w:rsidRDefault="00261CFF" w:rsidP="00261CFF">
      <w:pPr>
        <w:jc w:val="both"/>
        <w:rPr>
          <w:color w:val="000000" w:themeColor="text1"/>
        </w:rPr>
      </w:pPr>
    </w:p>
    <w:p w14:paraId="049EA301" w14:textId="77777777" w:rsidR="00261CFF" w:rsidRPr="00261CFF" w:rsidRDefault="00261CFF" w:rsidP="00261CFF">
      <w:pPr>
        <w:jc w:val="both"/>
        <w:rPr>
          <w:color w:val="000000" w:themeColor="text1"/>
        </w:rPr>
      </w:pPr>
      <w:r w:rsidRPr="00261CFF">
        <w:rPr>
          <w:b/>
          <w:bCs/>
          <w:color w:val="000000" w:themeColor="text1"/>
        </w:rPr>
        <w:t>Graduate Research Assistant</w:t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</w:r>
      <w:r w:rsidRPr="00261CFF">
        <w:rPr>
          <w:color w:val="000000" w:themeColor="text1"/>
        </w:rPr>
        <w:tab/>
        <w:t xml:space="preserve">         Aug. 2017 – May.2018</w:t>
      </w:r>
    </w:p>
    <w:p w14:paraId="54E01316" w14:textId="77777777" w:rsidR="00261CFF" w:rsidRPr="00261CFF" w:rsidRDefault="00261CFF" w:rsidP="00261CFF">
      <w:pPr>
        <w:jc w:val="both"/>
        <w:rPr>
          <w:color w:val="000000" w:themeColor="text1"/>
        </w:rPr>
      </w:pPr>
      <w:r w:rsidRPr="00261CFF">
        <w:rPr>
          <w:color w:val="000000" w:themeColor="text1"/>
        </w:rPr>
        <w:t>University of Maryland</w:t>
      </w:r>
    </w:p>
    <w:p w14:paraId="334915E6" w14:textId="77777777" w:rsidR="00261CFF" w:rsidRPr="00261CFF" w:rsidRDefault="00261CFF" w:rsidP="00261CFF">
      <w:pPr>
        <w:jc w:val="both"/>
        <w:rPr>
          <w:color w:val="000000" w:themeColor="text1"/>
        </w:rPr>
      </w:pPr>
    </w:p>
    <w:p w14:paraId="15D9E968" w14:textId="3ED77B4A" w:rsidR="00261CFF" w:rsidRPr="00261CFF" w:rsidRDefault="00261CFF" w:rsidP="00261CFF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261CFF">
        <w:rPr>
          <w:color w:val="000000" w:themeColor="text1"/>
        </w:rPr>
        <w:t>Contributed to Research based on deep-water range estimation to test the continuity for underwater networks.</w:t>
      </w:r>
    </w:p>
    <w:p w14:paraId="63DBEDE1" w14:textId="3748C1D1" w:rsidR="00261CFF" w:rsidRPr="00261CFF" w:rsidRDefault="00261CFF" w:rsidP="00261CFF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261CFF">
        <w:rPr>
          <w:color w:val="000000" w:themeColor="text1"/>
        </w:rPr>
        <w:t>Optimized the code by remodeling the existing classes in Python and increased the efficiency by 1.2x.</w:t>
      </w:r>
    </w:p>
    <w:p w14:paraId="0741CC4C" w14:textId="4DF427A5" w:rsidR="00261CFF" w:rsidRPr="00261CFF" w:rsidRDefault="00261CFF" w:rsidP="00261CFF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261CFF">
        <w:rPr>
          <w:color w:val="000000" w:themeColor="text1"/>
        </w:rPr>
        <w:t>Developed unit tests to verify the parabolic rays created between each node which are deployed underwater.</w:t>
      </w:r>
    </w:p>
    <w:p w14:paraId="57AA9365" w14:textId="6F5F0A98" w:rsidR="00261CFF" w:rsidRPr="00261CFF" w:rsidRDefault="00261CFF" w:rsidP="00261CFF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261CFF">
        <w:rPr>
          <w:color w:val="000000" w:themeColor="text1"/>
        </w:rPr>
        <w:t>Designed GUI with a complete user-friendly application and documented the user interface manual.</w:t>
      </w:r>
    </w:p>
    <w:p w14:paraId="2C4A0456" w14:textId="77777777" w:rsidR="0026192E" w:rsidRPr="0026192E" w:rsidRDefault="0026192E" w:rsidP="0026192E">
      <w:pPr>
        <w:pStyle w:val="ListParagraph"/>
        <w:ind w:left="360" w:firstLine="0"/>
        <w:jc w:val="both"/>
        <w:rPr>
          <w:color w:val="000000" w:themeColor="text1"/>
        </w:rPr>
      </w:pPr>
    </w:p>
    <w:p w14:paraId="72EC8AB6" w14:textId="13DDE7F3" w:rsidR="00AA3543" w:rsidRPr="007739FB" w:rsidRDefault="00C71A85" w:rsidP="00AA3543">
      <w:pPr>
        <w:pStyle w:val="ListParagraph"/>
        <w:ind w:left="0" w:firstLine="0"/>
        <w:jc w:val="both"/>
        <w:rPr>
          <w:i/>
          <w:color w:val="000000" w:themeColor="text1"/>
        </w:rPr>
      </w:pPr>
      <w:r>
        <w:rPr>
          <w:b/>
          <w:color w:val="000000" w:themeColor="text1"/>
        </w:rPr>
        <w:t>Softwa</w:t>
      </w:r>
      <w:r w:rsidR="000D7518">
        <w:rPr>
          <w:b/>
          <w:color w:val="000000" w:themeColor="text1"/>
        </w:rPr>
        <w:t>re</w:t>
      </w:r>
      <w:r w:rsidR="00724A8F">
        <w:rPr>
          <w:b/>
          <w:color w:val="000000" w:themeColor="text1"/>
        </w:rPr>
        <w:t xml:space="preserve"> Test</w:t>
      </w:r>
      <w:r w:rsidR="000D7518">
        <w:rPr>
          <w:b/>
          <w:color w:val="000000" w:themeColor="text1"/>
        </w:rPr>
        <w:t xml:space="preserve"> Engineer</w:t>
      </w:r>
      <w:r w:rsidR="00925BD7">
        <w:rPr>
          <w:b/>
          <w:color w:val="000000" w:themeColor="text1"/>
        </w:rPr>
        <w:tab/>
      </w:r>
      <w:r w:rsidR="006D7956" w:rsidRPr="007739FB">
        <w:rPr>
          <w:b/>
          <w:color w:val="000000" w:themeColor="text1"/>
        </w:rPr>
        <w:tab/>
      </w:r>
      <w:r w:rsidRPr="007739FB">
        <w:rPr>
          <w:b/>
          <w:color w:val="000000" w:themeColor="text1"/>
        </w:rPr>
        <w:tab/>
      </w:r>
      <w:r w:rsidRPr="007739FB">
        <w:rPr>
          <w:b/>
          <w:color w:val="000000" w:themeColor="text1"/>
        </w:rPr>
        <w:tab/>
      </w:r>
      <w:r w:rsidRPr="007739FB">
        <w:rPr>
          <w:b/>
          <w:color w:val="000000" w:themeColor="text1"/>
        </w:rPr>
        <w:tab/>
      </w:r>
      <w:r w:rsidRPr="007739FB">
        <w:rPr>
          <w:b/>
          <w:i/>
          <w:color w:val="000000" w:themeColor="text1"/>
        </w:rPr>
        <w:t xml:space="preserve"> </w:t>
      </w:r>
      <w:r w:rsidRPr="007739FB">
        <w:rPr>
          <w:b/>
          <w:i/>
          <w:color w:val="000000" w:themeColor="text1"/>
        </w:rPr>
        <w:tab/>
      </w:r>
      <w:r w:rsidRPr="007739FB">
        <w:rPr>
          <w:b/>
          <w:i/>
          <w:color w:val="000000" w:themeColor="text1"/>
        </w:rPr>
        <w:tab/>
      </w:r>
      <w:r w:rsidRPr="007739FB">
        <w:rPr>
          <w:b/>
          <w:i/>
          <w:color w:val="000000" w:themeColor="text1"/>
        </w:rPr>
        <w:tab/>
        <w:t xml:space="preserve">           </w:t>
      </w:r>
      <w:r w:rsidRPr="00FA0A86">
        <w:rPr>
          <w:iCs/>
          <w:color w:val="000000" w:themeColor="text1"/>
        </w:rPr>
        <w:t>Dec. 2014 – Jun. 2016</w:t>
      </w:r>
    </w:p>
    <w:p w14:paraId="465A07E1" w14:textId="08408525" w:rsidR="00AA3543" w:rsidRDefault="00C71A85" w:rsidP="00AA3543">
      <w:pPr>
        <w:pStyle w:val="ListParagraph"/>
        <w:ind w:left="0" w:firstLine="0"/>
        <w:jc w:val="both"/>
        <w:rPr>
          <w:color w:val="000000" w:themeColor="text1"/>
        </w:rPr>
      </w:pPr>
      <w:r w:rsidRPr="007F09DC">
        <w:rPr>
          <w:color w:val="000000" w:themeColor="text1"/>
        </w:rPr>
        <w:t>Aeronautical Development Agency</w:t>
      </w:r>
    </w:p>
    <w:p w14:paraId="2E408248" w14:textId="77777777" w:rsidR="000D7518" w:rsidRPr="007739FB" w:rsidRDefault="000D7518" w:rsidP="00AA3543">
      <w:pPr>
        <w:pStyle w:val="ListParagraph"/>
        <w:ind w:left="0" w:firstLine="0"/>
        <w:jc w:val="both"/>
        <w:rPr>
          <w:i/>
          <w:color w:val="000000" w:themeColor="text1"/>
        </w:rPr>
      </w:pPr>
    </w:p>
    <w:p w14:paraId="454ED7F1" w14:textId="2C27F09D" w:rsidR="0023109E" w:rsidRDefault="00C71A85" w:rsidP="00BA5C82">
      <w:pPr>
        <w:pStyle w:val="ListParagraph"/>
        <w:numPr>
          <w:ilvl w:val="0"/>
          <w:numId w:val="23"/>
        </w:numPr>
        <w:jc w:val="both"/>
        <w:rPr>
          <w:color w:val="000000" w:themeColor="text1"/>
        </w:rPr>
      </w:pPr>
      <w:r w:rsidRPr="0023109E">
        <w:rPr>
          <w:color w:val="000000" w:themeColor="text1"/>
        </w:rPr>
        <w:t>Developed</w:t>
      </w:r>
      <w:r w:rsidR="005E3356">
        <w:rPr>
          <w:color w:val="000000" w:themeColor="text1"/>
        </w:rPr>
        <w:t xml:space="preserve"> </w:t>
      </w:r>
      <w:r w:rsidR="00B76EAE" w:rsidRPr="0023109E">
        <w:rPr>
          <w:color w:val="000000" w:themeColor="text1"/>
        </w:rPr>
        <w:t>t</w:t>
      </w:r>
      <w:r w:rsidRPr="0023109E">
        <w:rPr>
          <w:color w:val="000000" w:themeColor="text1"/>
        </w:rPr>
        <w:t xml:space="preserve">est </w:t>
      </w:r>
      <w:r w:rsidR="005E3356">
        <w:rPr>
          <w:color w:val="000000" w:themeColor="text1"/>
        </w:rPr>
        <w:t>scenarios</w:t>
      </w:r>
      <w:r w:rsidR="00950C04" w:rsidRPr="0023109E">
        <w:rPr>
          <w:color w:val="000000" w:themeColor="text1"/>
        </w:rPr>
        <w:t xml:space="preserve"> </w:t>
      </w:r>
      <w:r w:rsidRPr="0023109E">
        <w:rPr>
          <w:color w:val="000000" w:themeColor="text1"/>
        </w:rPr>
        <w:t>to test</w:t>
      </w:r>
      <w:r w:rsidR="00345C91" w:rsidRPr="0023109E">
        <w:rPr>
          <w:color w:val="000000" w:themeColor="text1"/>
        </w:rPr>
        <w:t xml:space="preserve"> </w:t>
      </w:r>
      <w:r w:rsidR="0023109E" w:rsidRPr="0023109E">
        <w:rPr>
          <w:color w:val="000000" w:themeColor="text1"/>
        </w:rPr>
        <w:t xml:space="preserve">the functionality of </w:t>
      </w:r>
      <w:r w:rsidR="0023109E">
        <w:rPr>
          <w:color w:val="000000" w:themeColor="text1"/>
        </w:rPr>
        <w:t>l</w:t>
      </w:r>
      <w:r w:rsidR="0023109E" w:rsidRPr="0023109E">
        <w:rPr>
          <w:color w:val="000000" w:themeColor="text1"/>
        </w:rPr>
        <w:t>oom connected to</w:t>
      </w:r>
      <w:r w:rsidR="00B94822">
        <w:rPr>
          <w:color w:val="000000" w:themeColor="text1"/>
        </w:rPr>
        <w:t xml:space="preserve"> </w:t>
      </w:r>
      <w:r w:rsidR="0023109E" w:rsidRPr="0023109E">
        <w:rPr>
          <w:color w:val="000000" w:themeColor="text1"/>
        </w:rPr>
        <w:t>Open</w:t>
      </w:r>
      <w:r w:rsidR="0023109E">
        <w:rPr>
          <w:color w:val="000000" w:themeColor="text1"/>
        </w:rPr>
        <w:t xml:space="preserve"> </w:t>
      </w:r>
      <w:r w:rsidR="0023109E" w:rsidRPr="0023109E">
        <w:rPr>
          <w:color w:val="000000" w:themeColor="text1"/>
        </w:rPr>
        <w:t>Architecture Computer</w:t>
      </w:r>
      <w:r w:rsidR="00470C06">
        <w:rPr>
          <w:color w:val="000000" w:themeColor="text1"/>
        </w:rPr>
        <w:t xml:space="preserve"> </w:t>
      </w:r>
      <w:r w:rsidR="005F4B46">
        <w:rPr>
          <w:color w:val="000000" w:themeColor="text1"/>
        </w:rPr>
        <w:t>Test</w:t>
      </w:r>
      <w:r w:rsidR="0023109E" w:rsidRPr="0023109E">
        <w:rPr>
          <w:color w:val="000000" w:themeColor="text1"/>
        </w:rPr>
        <w:t xml:space="preserve"> </w:t>
      </w:r>
      <w:r w:rsidR="005F4B46">
        <w:rPr>
          <w:color w:val="000000" w:themeColor="text1"/>
        </w:rPr>
        <w:t>Rig</w:t>
      </w:r>
      <w:r w:rsidR="0023109E" w:rsidRPr="0023109E">
        <w:rPr>
          <w:color w:val="000000" w:themeColor="text1"/>
        </w:rPr>
        <w:t xml:space="preserve"> along with the temperature data of the </w:t>
      </w:r>
      <w:r w:rsidR="005F4B46">
        <w:rPr>
          <w:color w:val="000000" w:themeColor="text1"/>
        </w:rPr>
        <w:t>t</w:t>
      </w:r>
      <w:r w:rsidR="0023109E" w:rsidRPr="0023109E">
        <w:rPr>
          <w:color w:val="000000" w:themeColor="text1"/>
        </w:rPr>
        <w:t xml:space="preserve">est </w:t>
      </w:r>
      <w:r w:rsidR="003E7946">
        <w:rPr>
          <w:color w:val="000000" w:themeColor="text1"/>
        </w:rPr>
        <w:t>r</w:t>
      </w:r>
      <w:r w:rsidR="0023109E" w:rsidRPr="0023109E">
        <w:rPr>
          <w:color w:val="000000" w:themeColor="text1"/>
        </w:rPr>
        <w:t xml:space="preserve">ig. </w:t>
      </w:r>
    </w:p>
    <w:p w14:paraId="169A4871" w14:textId="156190DA" w:rsidR="00424E41" w:rsidRPr="00424E41" w:rsidRDefault="00636932" w:rsidP="00BA5C82">
      <w:pPr>
        <w:pStyle w:val="ListParagraph"/>
        <w:numPr>
          <w:ilvl w:val="0"/>
          <w:numId w:val="23"/>
        </w:numPr>
        <w:jc w:val="both"/>
        <w:rPr>
          <w:i/>
          <w:color w:val="000000" w:themeColor="text1"/>
        </w:rPr>
      </w:pPr>
      <w:r w:rsidRPr="00424E41">
        <w:rPr>
          <w:color w:val="000000" w:themeColor="text1"/>
        </w:rPr>
        <w:t xml:space="preserve">Involved in both manual and automation </w:t>
      </w:r>
      <w:r w:rsidR="004606AE">
        <w:rPr>
          <w:color w:val="000000" w:themeColor="text1"/>
        </w:rPr>
        <w:t xml:space="preserve">functional </w:t>
      </w:r>
      <w:r w:rsidR="0028082F" w:rsidRPr="00424E41">
        <w:rPr>
          <w:color w:val="000000" w:themeColor="text1"/>
        </w:rPr>
        <w:t>t</w:t>
      </w:r>
      <w:r w:rsidR="00B76EAE" w:rsidRPr="00424E41">
        <w:rPr>
          <w:color w:val="000000" w:themeColor="text1"/>
        </w:rPr>
        <w:t>esting</w:t>
      </w:r>
      <w:r w:rsidR="00C71A85" w:rsidRPr="00424E41">
        <w:rPr>
          <w:color w:val="000000" w:themeColor="text1"/>
        </w:rPr>
        <w:t xml:space="preserve"> to </w:t>
      </w:r>
      <w:r w:rsidR="00424E41" w:rsidRPr="00424E41">
        <w:rPr>
          <w:color w:val="000000" w:themeColor="text1"/>
        </w:rPr>
        <w:t>validat</w:t>
      </w:r>
      <w:r w:rsidR="00424E41">
        <w:rPr>
          <w:color w:val="000000" w:themeColor="text1"/>
        </w:rPr>
        <w:t>e</w:t>
      </w:r>
      <w:r w:rsidR="00424E41" w:rsidRPr="00424E41">
        <w:rPr>
          <w:color w:val="000000" w:themeColor="text1"/>
        </w:rPr>
        <w:t xml:space="preserve"> the signals</w:t>
      </w:r>
      <w:r w:rsidR="002B1E67">
        <w:rPr>
          <w:color w:val="000000" w:themeColor="text1"/>
        </w:rPr>
        <w:t xml:space="preserve"> </w:t>
      </w:r>
      <w:r w:rsidR="00806BAB">
        <w:rPr>
          <w:color w:val="000000" w:themeColor="text1"/>
        </w:rPr>
        <w:t xml:space="preserve">generated by </w:t>
      </w:r>
      <w:r w:rsidR="00702960">
        <w:rPr>
          <w:color w:val="000000" w:themeColor="text1"/>
        </w:rPr>
        <w:t xml:space="preserve">the </w:t>
      </w:r>
      <w:r w:rsidR="003E7946">
        <w:rPr>
          <w:color w:val="000000" w:themeColor="text1"/>
        </w:rPr>
        <w:t>r</w:t>
      </w:r>
      <w:r w:rsidR="00702960">
        <w:rPr>
          <w:color w:val="000000" w:themeColor="text1"/>
        </w:rPr>
        <w:t>ig.</w:t>
      </w:r>
    </w:p>
    <w:p w14:paraId="099E1FF3" w14:textId="624D2DDB" w:rsidR="00AA3543" w:rsidRPr="00424E41" w:rsidRDefault="00D76356" w:rsidP="00BA5C82">
      <w:pPr>
        <w:pStyle w:val="ListParagraph"/>
        <w:numPr>
          <w:ilvl w:val="0"/>
          <w:numId w:val="23"/>
        </w:numPr>
        <w:jc w:val="both"/>
        <w:rPr>
          <w:i/>
          <w:color w:val="000000" w:themeColor="text1"/>
        </w:rPr>
      </w:pPr>
      <w:r>
        <w:rPr>
          <w:color w:val="000000" w:themeColor="text1"/>
        </w:rPr>
        <w:t xml:space="preserve">Supported </w:t>
      </w:r>
      <w:r w:rsidR="000D60B8">
        <w:rPr>
          <w:color w:val="000000" w:themeColor="text1"/>
        </w:rPr>
        <w:t>S</w:t>
      </w:r>
      <w:r w:rsidR="007F41A1">
        <w:rPr>
          <w:color w:val="000000" w:themeColor="text1"/>
        </w:rPr>
        <w:t>moke,</w:t>
      </w:r>
      <w:r w:rsidR="00532F80">
        <w:rPr>
          <w:color w:val="000000" w:themeColor="text1"/>
        </w:rPr>
        <w:t xml:space="preserve"> </w:t>
      </w:r>
      <w:r w:rsidR="000D60B8">
        <w:rPr>
          <w:color w:val="000000" w:themeColor="text1"/>
        </w:rPr>
        <w:t>W</w:t>
      </w:r>
      <w:r w:rsidR="00532F80">
        <w:rPr>
          <w:color w:val="000000" w:themeColor="text1"/>
        </w:rPr>
        <w:t xml:space="preserve">hite box, Ad-hoc, UAT, </w:t>
      </w:r>
      <w:r w:rsidR="000D60B8">
        <w:rPr>
          <w:color w:val="000000" w:themeColor="text1"/>
        </w:rPr>
        <w:t>Regression</w:t>
      </w:r>
      <w:r w:rsidR="000C02CC">
        <w:rPr>
          <w:color w:val="000000" w:themeColor="text1"/>
        </w:rPr>
        <w:t>,</w:t>
      </w:r>
      <w:r w:rsidR="0007495B">
        <w:rPr>
          <w:color w:val="000000" w:themeColor="text1"/>
        </w:rPr>
        <w:t xml:space="preserve"> and End to End testing </w:t>
      </w:r>
      <w:r w:rsidR="009C63DB">
        <w:rPr>
          <w:color w:val="000000" w:themeColor="text1"/>
        </w:rPr>
        <w:t xml:space="preserve">during </w:t>
      </w:r>
      <w:r w:rsidR="00897937">
        <w:rPr>
          <w:color w:val="000000" w:themeColor="text1"/>
        </w:rPr>
        <w:t>each release.</w:t>
      </w:r>
    </w:p>
    <w:p w14:paraId="016082EE" w14:textId="77777777" w:rsidR="00A904FC" w:rsidRPr="00A904FC" w:rsidRDefault="00A904FC" w:rsidP="00A904FC">
      <w:pPr>
        <w:pStyle w:val="ListParagraph"/>
        <w:ind w:left="360" w:firstLine="0"/>
        <w:rPr>
          <w:color w:val="000000" w:themeColor="text1"/>
        </w:rPr>
      </w:pPr>
    </w:p>
    <w:p w14:paraId="6EC72406" w14:textId="4FB15F69" w:rsidR="00615E42" w:rsidRPr="00FF7665" w:rsidRDefault="00AC44D8" w:rsidP="00615E42">
      <w:pPr>
        <w:pStyle w:val="BodyText"/>
        <w:ind w:left="0"/>
        <w:jc w:val="both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65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ducation                                                                                                                                                               </w:t>
      </w:r>
    </w:p>
    <w:p w14:paraId="1A8450A0" w14:textId="19A2E588" w:rsidR="00A904FC" w:rsidRPr="00A904FC" w:rsidRDefault="00C71A85" w:rsidP="00A904FC">
      <w:pPr>
        <w:jc w:val="both"/>
        <w:rPr>
          <w:color w:val="000000" w:themeColor="text1"/>
        </w:rPr>
      </w:pPr>
      <w:r w:rsidRPr="00A904FC">
        <w:rPr>
          <w:color w:val="000000" w:themeColor="text1"/>
        </w:rPr>
        <w:t>University of Maryland</w:t>
      </w:r>
      <w:r w:rsidR="000C5156">
        <w:rPr>
          <w:color w:val="000000" w:themeColor="text1"/>
        </w:rPr>
        <w:t xml:space="preserve">, </w:t>
      </w:r>
      <w:r w:rsidRPr="00A904FC">
        <w:rPr>
          <w:color w:val="000000" w:themeColor="text1"/>
        </w:rPr>
        <w:t xml:space="preserve">Baltimore County </w:t>
      </w:r>
      <w:r w:rsidRPr="00A904FC">
        <w:rPr>
          <w:color w:val="000000" w:themeColor="text1"/>
        </w:rPr>
        <w:tab/>
        <w:t xml:space="preserve"> </w:t>
      </w:r>
      <w:r w:rsidRPr="00A904FC">
        <w:rPr>
          <w:color w:val="000000" w:themeColor="text1"/>
        </w:rPr>
        <w:tab/>
      </w:r>
      <w:r w:rsidRPr="00A904FC">
        <w:rPr>
          <w:color w:val="000000" w:themeColor="text1"/>
        </w:rPr>
        <w:tab/>
      </w:r>
      <w:r w:rsidRPr="00A904FC">
        <w:rPr>
          <w:color w:val="000000" w:themeColor="text1"/>
        </w:rPr>
        <w:tab/>
        <w:t xml:space="preserve">             </w:t>
      </w:r>
      <w:r w:rsidRPr="00A904FC">
        <w:rPr>
          <w:color w:val="000000" w:themeColor="text1"/>
        </w:rPr>
        <w:tab/>
      </w:r>
      <w:r w:rsidRPr="00A904FC">
        <w:rPr>
          <w:color w:val="000000" w:themeColor="text1"/>
        </w:rPr>
        <w:tab/>
        <w:t xml:space="preserve">                              Maryland</w:t>
      </w:r>
    </w:p>
    <w:p w14:paraId="6115BC8D" w14:textId="656FA595" w:rsidR="00A904FC" w:rsidRPr="00A904FC" w:rsidRDefault="00DA1FBF" w:rsidP="00A904FC">
      <w:pPr>
        <w:jc w:val="both"/>
        <w:rPr>
          <w:color w:val="000000" w:themeColor="text1"/>
        </w:rPr>
      </w:pPr>
      <w:r w:rsidRPr="00A904FC">
        <w:rPr>
          <w:color w:val="000000" w:themeColor="text1"/>
        </w:rPr>
        <w:t>Masters in computer engineering</w:t>
      </w:r>
      <w:r w:rsidR="00C71A85" w:rsidRPr="00A904FC">
        <w:rPr>
          <w:color w:val="000000" w:themeColor="text1"/>
        </w:rPr>
        <w:t xml:space="preserve">, GPA: 3.2/4                                                                              </w:t>
      </w:r>
      <w:r w:rsidR="00C71A85" w:rsidRPr="00A904FC">
        <w:rPr>
          <w:color w:val="000000" w:themeColor="text1"/>
        </w:rPr>
        <w:tab/>
        <w:t xml:space="preserve">                </w:t>
      </w:r>
      <w:r w:rsidR="00C71A85" w:rsidRPr="00FA0A86">
        <w:rPr>
          <w:color w:val="000000" w:themeColor="text1"/>
        </w:rPr>
        <w:t>Aug. 2018</w:t>
      </w:r>
    </w:p>
    <w:p w14:paraId="19EF506E" w14:textId="77777777" w:rsidR="00A904FC" w:rsidRPr="00A904FC" w:rsidRDefault="00A904FC" w:rsidP="00A904FC">
      <w:pPr>
        <w:jc w:val="both"/>
        <w:rPr>
          <w:color w:val="000000" w:themeColor="text1"/>
        </w:rPr>
      </w:pPr>
    </w:p>
    <w:p w14:paraId="0CED5252" w14:textId="77777777" w:rsidR="00A904FC" w:rsidRPr="00A904FC" w:rsidRDefault="00C71A85" w:rsidP="00A904FC">
      <w:pPr>
        <w:jc w:val="both"/>
        <w:rPr>
          <w:color w:val="000000" w:themeColor="text1"/>
        </w:rPr>
      </w:pPr>
      <w:r w:rsidRPr="00A904FC">
        <w:rPr>
          <w:color w:val="000000" w:themeColor="text1"/>
        </w:rPr>
        <w:t xml:space="preserve">Sir. M Visvesvaraya Institute of Technology                                                                                                  </w:t>
      </w:r>
      <w:r w:rsidRPr="00A904FC">
        <w:rPr>
          <w:color w:val="000000" w:themeColor="text1"/>
        </w:rPr>
        <w:tab/>
        <w:t xml:space="preserve">           India</w:t>
      </w:r>
    </w:p>
    <w:p w14:paraId="70BEDA5A" w14:textId="74EDA422" w:rsidR="0026192E" w:rsidRDefault="0026192E" w:rsidP="004B7634">
      <w:pPr>
        <w:jc w:val="both"/>
        <w:rPr>
          <w:color w:val="000000" w:themeColor="text1"/>
        </w:rPr>
      </w:pPr>
      <w:r w:rsidRPr="00A904FC">
        <w:rPr>
          <w:color w:val="000000" w:themeColor="text1"/>
        </w:rPr>
        <w:t>Bachelors</w:t>
      </w:r>
      <w:r w:rsidR="00C71A85" w:rsidRPr="00A904FC">
        <w:rPr>
          <w:color w:val="000000" w:themeColor="text1"/>
        </w:rPr>
        <w:t xml:space="preserve"> in Telecommunication, GPA: 3.2/4                                                                                                     </w:t>
      </w:r>
      <w:r w:rsidR="00C71A85" w:rsidRPr="00FA0A86">
        <w:rPr>
          <w:color w:val="000000" w:themeColor="text1"/>
        </w:rPr>
        <w:t>May. 2014</w:t>
      </w:r>
    </w:p>
    <w:p w14:paraId="28ADA884" w14:textId="77777777" w:rsidR="0026192E" w:rsidRPr="0026192E" w:rsidRDefault="0026192E" w:rsidP="0026192E">
      <w:pPr>
        <w:jc w:val="both"/>
        <w:rPr>
          <w:color w:val="000000" w:themeColor="text1"/>
        </w:rPr>
      </w:pPr>
    </w:p>
    <w:p w14:paraId="2926A0F4" w14:textId="598199D8" w:rsidR="0026192E" w:rsidRPr="00FF7665" w:rsidRDefault="0026192E" w:rsidP="0026192E">
      <w:pPr>
        <w:pStyle w:val="BodyText"/>
        <w:ind w:left="0"/>
        <w:jc w:val="both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665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ertifications                                                                                                                                                                            </w:t>
      </w:r>
    </w:p>
    <w:p w14:paraId="5330B4EC" w14:textId="41B2DF44" w:rsidR="0026192E" w:rsidRDefault="00266378" w:rsidP="00E5123A">
      <w:pPr>
        <w:pStyle w:val="ListParagraph"/>
        <w:numPr>
          <w:ilvl w:val="0"/>
          <w:numId w:val="28"/>
        </w:numPr>
        <w:jc w:val="both"/>
        <w:rPr>
          <w:color w:val="000000" w:themeColor="text1"/>
        </w:rPr>
      </w:pPr>
      <w:r>
        <w:rPr>
          <w:color w:val="000000" w:themeColor="text1"/>
        </w:rPr>
        <w:t>AWS Certified Solutions Architect – Associat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May 2022 – May 2025</w:t>
      </w:r>
    </w:p>
    <w:p w14:paraId="1AE89501" w14:textId="50EE7AF4" w:rsidR="00D91BB1" w:rsidRPr="00D91BB1" w:rsidRDefault="00266378" w:rsidP="00D91BB1">
      <w:pPr>
        <w:pStyle w:val="ListParagraph"/>
        <w:numPr>
          <w:ilvl w:val="0"/>
          <w:numId w:val="28"/>
        </w:numPr>
        <w:jc w:val="both"/>
        <w:rPr>
          <w:color w:val="000000" w:themeColor="text1"/>
        </w:rPr>
      </w:pPr>
      <w:r>
        <w:rPr>
          <w:color w:val="000000" w:themeColor="text1"/>
        </w:rPr>
        <w:t>AWS Certified Cloud Practition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7454F">
        <w:rPr>
          <w:color w:val="000000" w:themeColor="text1"/>
        </w:rPr>
        <w:t xml:space="preserve">           </w:t>
      </w:r>
      <w:r>
        <w:rPr>
          <w:color w:val="000000" w:themeColor="text1"/>
        </w:rPr>
        <w:t xml:space="preserve">Feb 2022 – </w:t>
      </w:r>
      <w:r w:rsidR="0057454F">
        <w:rPr>
          <w:color w:val="000000" w:themeColor="text1"/>
        </w:rPr>
        <w:t>May</w:t>
      </w:r>
      <w:r>
        <w:rPr>
          <w:color w:val="000000" w:themeColor="text1"/>
        </w:rPr>
        <w:t xml:space="preserve"> 2025</w:t>
      </w:r>
    </w:p>
    <w:sectPr w:rsidR="00D91BB1" w:rsidRPr="00D91BB1" w:rsidSect="00FD6229">
      <w:footerReference w:type="default" r:id="rId14"/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47319" w14:textId="77777777" w:rsidR="009C7E86" w:rsidRDefault="009C7E86">
      <w:r>
        <w:separator/>
      </w:r>
    </w:p>
  </w:endnote>
  <w:endnote w:type="continuationSeparator" w:id="0">
    <w:p w14:paraId="4F584898" w14:textId="77777777" w:rsidR="009C7E86" w:rsidRDefault="009C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AF54" w14:textId="77777777" w:rsidR="00DD4F52" w:rsidRDefault="00DD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9889" w14:textId="77777777" w:rsidR="009C7E86" w:rsidRDefault="009C7E86">
      <w:r>
        <w:separator/>
      </w:r>
    </w:p>
  </w:footnote>
  <w:footnote w:type="continuationSeparator" w:id="0">
    <w:p w14:paraId="6DB68A13" w14:textId="77777777" w:rsidR="009C7E86" w:rsidRDefault="009C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73BD"/>
    <w:multiLevelType w:val="hybridMultilevel"/>
    <w:tmpl w:val="F008E4D4"/>
    <w:lvl w:ilvl="0" w:tplc="8A94B69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0FE99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4C3D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0C7B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F853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B4A77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96A7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B29B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048E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3B01"/>
    <w:multiLevelType w:val="hybridMultilevel"/>
    <w:tmpl w:val="AE78B446"/>
    <w:lvl w:ilvl="0" w:tplc="03F2D7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14676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3EDD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A86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AE4B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3845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5411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8BD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DA2B3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9271D"/>
    <w:multiLevelType w:val="hybridMultilevel"/>
    <w:tmpl w:val="5964BAA0"/>
    <w:lvl w:ilvl="0" w:tplc="95349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42B4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48E5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C6E7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BEFF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E2E1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1455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A295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C03A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901DA"/>
    <w:multiLevelType w:val="hybridMultilevel"/>
    <w:tmpl w:val="ED3CA5DA"/>
    <w:lvl w:ilvl="0" w:tplc="79CAD3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746B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846F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0411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B071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3281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825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BE17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C2B9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0219F"/>
    <w:multiLevelType w:val="hybridMultilevel"/>
    <w:tmpl w:val="0CD0E0F0"/>
    <w:lvl w:ilvl="0" w:tplc="AA342B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1BC0C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548F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EA85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2480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3C854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AE12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8EEE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6279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27DF5"/>
    <w:multiLevelType w:val="hybridMultilevel"/>
    <w:tmpl w:val="E848A950"/>
    <w:lvl w:ilvl="0" w:tplc="D3C243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DDEB7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8AFE5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A690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77AD4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CA89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40B2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8664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B2F0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331326"/>
    <w:multiLevelType w:val="hybridMultilevel"/>
    <w:tmpl w:val="1C44E6CC"/>
    <w:lvl w:ilvl="0" w:tplc="270435D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1905F2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0699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1A34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5EE5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14A6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644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883D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24FE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65959"/>
    <w:multiLevelType w:val="hybridMultilevel"/>
    <w:tmpl w:val="DB028C1C"/>
    <w:lvl w:ilvl="0" w:tplc="E12291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7DA33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90290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7CCE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7277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6A86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32F5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4468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386DE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9C28BF"/>
    <w:multiLevelType w:val="hybridMultilevel"/>
    <w:tmpl w:val="A09E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D5507"/>
    <w:multiLevelType w:val="hybridMultilevel"/>
    <w:tmpl w:val="681A0AAC"/>
    <w:lvl w:ilvl="0" w:tplc="47C0043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5B29E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D897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EE3C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6894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9EC8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B2ECD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A76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4EF3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17B36"/>
    <w:multiLevelType w:val="hybridMultilevel"/>
    <w:tmpl w:val="A2E47352"/>
    <w:lvl w:ilvl="0" w:tplc="6380BD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2EA69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D062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FE85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AEFE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DA34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3E773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B863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E08C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A7B9E"/>
    <w:multiLevelType w:val="hybridMultilevel"/>
    <w:tmpl w:val="3D58CEB8"/>
    <w:lvl w:ilvl="0" w:tplc="16484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FA77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F01E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D06D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70BB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E623A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5EE6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5850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4CB1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2954BB"/>
    <w:multiLevelType w:val="hybridMultilevel"/>
    <w:tmpl w:val="9990C99E"/>
    <w:lvl w:ilvl="0" w:tplc="65D04B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E7453"/>
    <w:multiLevelType w:val="hybridMultilevel"/>
    <w:tmpl w:val="BF6ABA14"/>
    <w:lvl w:ilvl="0" w:tplc="11426E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E894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B0C9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56F7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16D8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54D0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DA52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F64B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7EF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420523"/>
    <w:multiLevelType w:val="hybridMultilevel"/>
    <w:tmpl w:val="96443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3B58E0"/>
    <w:multiLevelType w:val="hybridMultilevel"/>
    <w:tmpl w:val="A54259E4"/>
    <w:lvl w:ilvl="0" w:tplc="C3A40B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A282D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A247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4CEF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E031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3668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A62E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D283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E0E5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563DC7"/>
    <w:multiLevelType w:val="hybridMultilevel"/>
    <w:tmpl w:val="613EFDC6"/>
    <w:lvl w:ilvl="0" w:tplc="28909D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8463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922C4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CA20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64CD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2C8E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B866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9687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9CC6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56F1A"/>
    <w:multiLevelType w:val="hybridMultilevel"/>
    <w:tmpl w:val="24AE8A66"/>
    <w:lvl w:ilvl="0" w:tplc="572826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D742B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D8BB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00E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D81B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C68E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26E4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12BB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1EE4F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71CB3"/>
    <w:multiLevelType w:val="hybridMultilevel"/>
    <w:tmpl w:val="86DAF150"/>
    <w:lvl w:ilvl="0" w:tplc="6A2A3CD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E50B6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76B5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B844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3E52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0CF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667C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7AFA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9D6A3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E92AD2"/>
    <w:multiLevelType w:val="hybridMultilevel"/>
    <w:tmpl w:val="7DF249E0"/>
    <w:lvl w:ilvl="0" w:tplc="76A03F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272D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16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2F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E9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65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D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4A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86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07B2B"/>
    <w:multiLevelType w:val="multilevel"/>
    <w:tmpl w:val="0C02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32198E"/>
    <w:multiLevelType w:val="hybridMultilevel"/>
    <w:tmpl w:val="17044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D217E7"/>
    <w:multiLevelType w:val="hybridMultilevel"/>
    <w:tmpl w:val="2758B1AE"/>
    <w:lvl w:ilvl="0" w:tplc="1A5C88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2E9F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148A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944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7ED6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A61B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E87A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8AFB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14644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2558ED"/>
    <w:multiLevelType w:val="hybridMultilevel"/>
    <w:tmpl w:val="70DE6C46"/>
    <w:lvl w:ilvl="0" w:tplc="65D04BC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12F90"/>
    <w:multiLevelType w:val="hybridMultilevel"/>
    <w:tmpl w:val="A754B36E"/>
    <w:lvl w:ilvl="0" w:tplc="7D883A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EFA88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F4532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ACEF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90EB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79CEA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D01D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4A07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22C4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682730"/>
    <w:multiLevelType w:val="hybridMultilevel"/>
    <w:tmpl w:val="DBCE1FA6"/>
    <w:lvl w:ilvl="0" w:tplc="4B36CAD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D78FD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06F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A61C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1C52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367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2D451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7E7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3237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D3679E"/>
    <w:multiLevelType w:val="hybridMultilevel"/>
    <w:tmpl w:val="6B645A1C"/>
    <w:lvl w:ilvl="0" w:tplc="AD1823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D00DF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B9811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FCD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C440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7AB5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3C02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0E88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C36B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3D44DE"/>
    <w:multiLevelType w:val="hybridMultilevel"/>
    <w:tmpl w:val="98D82A48"/>
    <w:lvl w:ilvl="0" w:tplc="32D47B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84CF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0EA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C9F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D67A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E26E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46E1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6E7A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2EA9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E16325"/>
    <w:multiLevelType w:val="hybridMultilevel"/>
    <w:tmpl w:val="1CA0A110"/>
    <w:lvl w:ilvl="0" w:tplc="16749D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26677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D638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E7633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6EBDA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AB836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B6E2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542F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50E1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535A07"/>
    <w:multiLevelType w:val="hybridMultilevel"/>
    <w:tmpl w:val="EA5EE02C"/>
    <w:lvl w:ilvl="0" w:tplc="1DC685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F8CF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2096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2C26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1BC5E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0EFB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A32A4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1246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8564A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ED6BBD"/>
    <w:multiLevelType w:val="hybridMultilevel"/>
    <w:tmpl w:val="2F1CC0FE"/>
    <w:lvl w:ilvl="0" w:tplc="F5D6A8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6E04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F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AF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44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8F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29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E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86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B7C02"/>
    <w:multiLevelType w:val="hybridMultilevel"/>
    <w:tmpl w:val="40F67C56"/>
    <w:lvl w:ilvl="0" w:tplc="58A2BD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8A2E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E8AB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5419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46A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E8BE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C64F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AC8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2C1F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00170374">
    <w:abstractNumId w:val="28"/>
  </w:num>
  <w:num w:numId="2" w16cid:durableId="1152596472">
    <w:abstractNumId w:val="25"/>
  </w:num>
  <w:num w:numId="3" w16cid:durableId="1751736064">
    <w:abstractNumId w:val="15"/>
  </w:num>
  <w:num w:numId="4" w16cid:durableId="312293120">
    <w:abstractNumId w:val="10"/>
  </w:num>
  <w:num w:numId="5" w16cid:durableId="1528904721">
    <w:abstractNumId w:val="17"/>
  </w:num>
  <w:num w:numId="6" w16cid:durableId="66877533">
    <w:abstractNumId w:val="22"/>
  </w:num>
  <w:num w:numId="7" w16cid:durableId="1888953007">
    <w:abstractNumId w:val="3"/>
  </w:num>
  <w:num w:numId="8" w16cid:durableId="1985313835">
    <w:abstractNumId w:val="26"/>
  </w:num>
  <w:num w:numId="9" w16cid:durableId="675767921">
    <w:abstractNumId w:val="7"/>
  </w:num>
  <w:num w:numId="10" w16cid:durableId="532154429">
    <w:abstractNumId w:val="9"/>
  </w:num>
  <w:num w:numId="11" w16cid:durableId="694039690">
    <w:abstractNumId w:val="4"/>
  </w:num>
  <w:num w:numId="12" w16cid:durableId="1170024561">
    <w:abstractNumId w:val="6"/>
  </w:num>
  <w:num w:numId="13" w16cid:durableId="474685506">
    <w:abstractNumId w:val="0"/>
  </w:num>
  <w:num w:numId="14" w16cid:durableId="27723635">
    <w:abstractNumId w:val="5"/>
  </w:num>
  <w:num w:numId="15" w16cid:durableId="317080301">
    <w:abstractNumId w:val="18"/>
  </w:num>
  <w:num w:numId="16" w16cid:durableId="123472767">
    <w:abstractNumId w:val="30"/>
  </w:num>
  <w:num w:numId="17" w16cid:durableId="1904441534">
    <w:abstractNumId w:val="24"/>
  </w:num>
  <w:num w:numId="18" w16cid:durableId="1991979869">
    <w:abstractNumId w:val="19"/>
  </w:num>
  <w:num w:numId="19" w16cid:durableId="667101380">
    <w:abstractNumId w:val="13"/>
  </w:num>
  <w:num w:numId="20" w16cid:durableId="941646422">
    <w:abstractNumId w:val="1"/>
  </w:num>
  <w:num w:numId="21" w16cid:durableId="1698971078">
    <w:abstractNumId w:val="31"/>
  </w:num>
  <w:num w:numId="22" w16cid:durableId="989093696">
    <w:abstractNumId w:val="16"/>
  </w:num>
  <w:num w:numId="23" w16cid:durableId="1239558197">
    <w:abstractNumId w:val="2"/>
  </w:num>
  <w:num w:numId="24" w16cid:durableId="1910536981">
    <w:abstractNumId w:val="27"/>
  </w:num>
  <w:num w:numId="25" w16cid:durableId="1500077823">
    <w:abstractNumId w:val="11"/>
  </w:num>
  <w:num w:numId="26" w16cid:durableId="1747459174">
    <w:abstractNumId w:val="29"/>
  </w:num>
  <w:num w:numId="27" w16cid:durableId="1776364334">
    <w:abstractNumId w:val="20"/>
  </w:num>
  <w:num w:numId="28" w16cid:durableId="1402825372">
    <w:abstractNumId w:val="14"/>
  </w:num>
  <w:num w:numId="29" w16cid:durableId="1465654437">
    <w:abstractNumId w:val="8"/>
  </w:num>
  <w:num w:numId="30" w16cid:durableId="1745301548">
    <w:abstractNumId w:val="12"/>
  </w:num>
  <w:num w:numId="31" w16cid:durableId="197820063">
    <w:abstractNumId w:val="23"/>
  </w:num>
  <w:num w:numId="32" w16cid:durableId="3644139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81F"/>
    <w:rsid w:val="000002DE"/>
    <w:rsid w:val="00001FF9"/>
    <w:rsid w:val="00003E3E"/>
    <w:rsid w:val="00005679"/>
    <w:rsid w:val="0000567F"/>
    <w:rsid w:val="0000605E"/>
    <w:rsid w:val="00010AED"/>
    <w:rsid w:val="000137F6"/>
    <w:rsid w:val="00020B0D"/>
    <w:rsid w:val="000240A7"/>
    <w:rsid w:val="00024853"/>
    <w:rsid w:val="0002554F"/>
    <w:rsid w:val="000259C5"/>
    <w:rsid w:val="0003409C"/>
    <w:rsid w:val="00036085"/>
    <w:rsid w:val="000367A8"/>
    <w:rsid w:val="00040A06"/>
    <w:rsid w:val="00041282"/>
    <w:rsid w:val="00041460"/>
    <w:rsid w:val="0004203E"/>
    <w:rsid w:val="0004229E"/>
    <w:rsid w:val="00042704"/>
    <w:rsid w:val="00046749"/>
    <w:rsid w:val="000471B2"/>
    <w:rsid w:val="00047505"/>
    <w:rsid w:val="00047863"/>
    <w:rsid w:val="0005347C"/>
    <w:rsid w:val="00056685"/>
    <w:rsid w:val="000569EE"/>
    <w:rsid w:val="000611BC"/>
    <w:rsid w:val="0006426A"/>
    <w:rsid w:val="00067ADF"/>
    <w:rsid w:val="00070562"/>
    <w:rsid w:val="000718C4"/>
    <w:rsid w:val="00073597"/>
    <w:rsid w:val="00073C65"/>
    <w:rsid w:val="00073FC0"/>
    <w:rsid w:val="0007495B"/>
    <w:rsid w:val="00074F62"/>
    <w:rsid w:val="000772DB"/>
    <w:rsid w:val="00080169"/>
    <w:rsid w:val="00081486"/>
    <w:rsid w:val="000823BB"/>
    <w:rsid w:val="00082B50"/>
    <w:rsid w:val="000847FD"/>
    <w:rsid w:val="00084862"/>
    <w:rsid w:val="000908FF"/>
    <w:rsid w:val="0009157B"/>
    <w:rsid w:val="0009338C"/>
    <w:rsid w:val="0009443D"/>
    <w:rsid w:val="00096CD6"/>
    <w:rsid w:val="000A1D67"/>
    <w:rsid w:val="000B1D56"/>
    <w:rsid w:val="000B3D7E"/>
    <w:rsid w:val="000B47E0"/>
    <w:rsid w:val="000B5739"/>
    <w:rsid w:val="000C02CC"/>
    <w:rsid w:val="000C1AD8"/>
    <w:rsid w:val="000C5156"/>
    <w:rsid w:val="000C67F2"/>
    <w:rsid w:val="000C7DFA"/>
    <w:rsid w:val="000D03A9"/>
    <w:rsid w:val="000D37CC"/>
    <w:rsid w:val="000D4079"/>
    <w:rsid w:val="000D53CD"/>
    <w:rsid w:val="000D60B8"/>
    <w:rsid w:val="000D615F"/>
    <w:rsid w:val="000D7518"/>
    <w:rsid w:val="000E1BD3"/>
    <w:rsid w:val="000E6D91"/>
    <w:rsid w:val="000F004B"/>
    <w:rsid w:val="000F00C1"/>
    <w:rsid w:val="000F17A4"/>
    <w:rsid w:val="000F1ACB"/>
    <w:rsid w:val="000F1DAB"/>
    <w:rsid w:val="000F24B4"/>
    <w:rsid w:val="000F324C"/>
    <w:rsid w:val="000F34A0"/>
    <w:rsid w:val="000F3BD8"/>
    <w:rsid w:val="000F3FCC"/>
    <w:rsid w:val="000F65AC"/>
    <w:rsid w:val="0010204B"/>
    <w:rsid w:val="0010248F"/>
    <w:rsid w:val="001027D4"/>
    <w:rsid w:val="001033E8"/>
    <w:rsid w:val="001048BE"/>
    <w:rsid w:val="001054D4"/>
    <w:rsid w:val="00112311"/>
    <w:rsid w:val="00120984"/>
    <w:rsid w:val="00121C7E"/>
    <w:rsid w:val="00122176"/>
    <w:rsid w:val="00123A56"/>
    <w:rsid w:val="00124985"/>
    <w:rsid w:val="00125840"/>
    <w:rsid w:val="00125DB2"/>
    <w:rsid w:val="001368BA"/>
    <w:rsid w:val="001408E9"/>
    <w:rsid w:val="00146BD1"/>
    <w:rsid w:val="00147C50"/>
    <w:rsid w:val="00151D35"/>
    <w:rsid w:val="0015232B"/>
    <w:rsid w:val="0015554D"/>
    <w:rsid w:val="001563B3"/>
    <w:rsid w:val="00161005"/>
    <w:rsid w:val="00163994"/>
    <w:rsid w:val="00163EFF"/>
    <w:rsid w:val="00165148"/>
    <w:rsid w:val="00165768"/>
    <w:rsid w:val="00172EAD"/>
    <w:rsid w:val="00172FA3"/>
    <w:rsid w:val="0017396A"/>
    <w:rsid w:val="00176481"/>
    <w:rsid w:val="00180648"/>
    <w:rsid w:val="00181458"/>
    <w:rsid w:val="00184007"/>
    <w:rsid w:val="00184E4D"/>
    <w:rsid w:val="00185EBC"/>
    <w:rsid w:val="00186AD4"/>
    <w:rsid w:val="00190A65"/>
    <w:rsid w:val="0019259C"/>
    <w:rsid w:val="00192D00"/>
    <w:rsid w:val="0019442C"/>
    <w:rsid w:val="00194CC9"/>
    <w:rsid w:val="00195E7D"/>
    <w:rsid w:val="001A0452"/>
    <w:rsid w:val="001A19BB"/>
    <w:rsid w:val="001A3BDC"/>
    <w:rsid w:val="001A6017"/>
    <w:rsid w:val="001B15C0"/>
    <w:rsid w:val="001B2C95"/>
    <w:rsid w:val="001C3F6F"/>
    <w:rsid w:val="001C4417"/>
    <w:rsid w:val="001C5459"/>
    <w:rsid w:val="001C635E"/>
    <w:rsid w:val="001C77A1"/>
    <w:rsid w:val="001D1034"/>
    <w:rsid w:val="001D3503"/>
    <w:rsid w:val="001D42FB"/>
    <w:rsid w:val="001D578A"/>
    <w:rsid w:val="001E110C"/>
    <w:rsid w:val="001E1867"/>
    <w:rsid w:val="001E2D12"/>
    <w:rsid w:val="001E41B3"/>
    <w:rsid w:val="001E498B"/>
    <w:rsid w:val="001E56D5"/>
    <w:rsid w:val="001E6E2C"/>
    <w:rsid w:val="001F0952"/>
    <w:rsid w:val="001F16D3"/>
    <w:rsid w:val="001F1D02"/>
    <w:rsid w:val="001F44DF"/>
    <w:rsid w:val="00200FEF"/>
    <w:rsid w:val="00206145"/>
    <w:rsid w:val="002071F6"/>
    <w:rsid w:val="00207AEF"/>
    <w:rsid w:val="00210346"/>
    <w:rsid w:val="0021131F"/>
    <w:rsid w:val="0021419A"/>
    <w:rsid w:val="00214AC4"/>
    <w:rsid w:val="002207CB"/>
    <w:rsid w:val="00225693"/>
    <w:rsid w:val="0023109E"/>
    <w:rsid w:val="00231B8F"/>
    <w:rsid w:val="002339DD"/>
    <w:rsid w:val="00235193"/>
    <w:rsid w:val="002358A2"/>
    <w:rsid w:val="00237A7E"/>
    <w:rsid w:val="00237DC2"/>
    <w:rsid w:val="00243562"/>
    <w:rsid w:val="00245945"/>
    <w:rsid w:val="002568C8"/>
    <w:rsid w:val="00257444"/>
    <w:rsid w:val="0026192E"/>
    <w:rsid w:val="00261CFF"/>
    <w:rsid w:val="0026222C"/>
    <w:rsid w:val="00263AD7"/>
    <w:rsid w:val="00264D0A"/>
    <w:rsid w:val="00266378"/>
    <w:rsid w:val="00266B09"/>
    <w:rsid w:val="00267B30"/>
    <w:rsid w:val="00267D0B"/>
    <w:rsid w:val="00270714"/>
    <w:rsid w:val="00271722"/>
    <w:rsid w:val="00271F82"/>
    <w:rsid w:val="00273E45"/>
    <w:rsid w:val="00275929"/>
    <w:rsid w:val="002778A3"/>
    <w:rsid w:val="00277E0A"/>
    <w:rsid w:val="00280612"/>
    <w:rsid w:val="0028070E"/>
    <w:rsid w:val="0028082F"/>
    <w:rsid w:val="00283356"/>
    <w:rsid w:val="00283640"/>
    <w:rsid w:val="00285782"/>
    <w:rsid w:val="002866D2"/>
    <w:rsid w:val="00291CEB"/>
    <w:rsid w:val="00295763"/>
    <w:rsid w:val="00297A3E"/>
    <w:rsid w:val="002A02B0"/>
    <w:rsid w:val="002A04FA"/>
    <w:rsid w:val="002A1E6D"/>
    <w:rsid w:val="002A28B4"/>
    <w:rsid w:val="002B03F1"/>
    <w:rsid w:val="002B093B"/>
    <w:rsid w:val="002B1E67"/>
    <w:rsid w:val="002B356D"/>
    <w:rsid w:val="002B4A41"/>
    <w:rsid w:val="002B5AA4"/>
    <w:rsid w:val="002B616B"/>
    <w:rsid w:val="002B6AA7"/>
    <w:rsid w:val="002C0FB0"/>
    <w:rsid w:val="002C3127"/>
    <w:rsid w:val="002C451B"/>
    <w:rsid w:val="002C4783"/>
    <w:rsid w:val="002C6464"/>
    <w:rsid w:val="002D08B4"/>
    <w:rsid w:val="002D1B20"/>
    <w:rsid w:val="002D2880"/>
    <w:rsid w:val="002D54DC"/>
    <w:rsid w:val="002D7E4D"/>
    <w:rsid w:val="002D7E6A"/>
    <w:rsid w:val="002D7FBC"/>
    <w:rsid w:val="002E357C"/>
    <w:rsid w:val="002E596C"/>
    <w:rsid w:val="002F0472"/>
    <w:rsid w:val="002F141E"/>
    <w:rsid w:val="002F29EA"/>
    <w:rsid w:val="002F44CF"/>
    <w:rsid w:val="002F501C"/>
    <w:rsid w:val="002F5807"/>
    <w:rsid w:val="0030354F"/>
    <w:rsid w:val="003050F6"/>
    <w:rsid w:val="00306527"/>
    <w:rsid w:val="0031076D"/>
    <w:rsid w:val="00310EAA"/>
    <w:rsid w:val="00314916"/>
    <w:rsid w:val="003204C3"/>
    <w:rsid w:val="003232B4"/>
    <w:rsid w:val="00323BB3"/>
    <w:rsid w:val="00324532"/>
    <w:rsid w:val="0033026D"/>
    <w:rsid w:val="0033154C"/>
    <w:rsid w:val="003329B3"/>
    <w:rsid w:val="00332FF0"/>
    <w:rsid w:val="00334C35"/>
    <w:rsid w:val="00335E96"/>
    <w:rsid w:val="003369CA"/>
    <w:rsid w:val="003371D5"/>
    <w:rsid w:val="00343A7A"/>
    <w:rsid w:val="00344147"/>
    <w:rsid w:val="0034514E"/>
    <w:rsid w:val="00345C91"/>
    <w:rsid w:val="00346C4C"/>
    <w:rsid w:val="00352813"/>
    <w:rsid w:val="00353550"/>
    <w:rsid w:val="00357365"/>
    <w:rsid w:val="0036221F"/>
    <w:rsid w:val="00365444"/>
    <w:rsid w:val="00373327"/>
    <w:rsid w:val="00373895"/>
    <w:rsid w:val="003748CC"/>
    <w:rsid w:val="00376588"/>
    <w:rsid w:val="003800A5"/>
    <w:rsid w:val="00380A20"/>
    <w:rsid w:val="00382E24"/>
    <w:rsid w:val="00385709"/>
    <w:rsid w:val="00386E9D"/>
    <w:rsid w:val="003916AE"/>
    <w:rsid w:val="00391CDA"/>
    <w:rsid w:val="00392592"/>
    <w:rsid w:val="003936B5"/>
    <w:rsid w:val="003941DD"/>
    <w:rsid w:val="00397B62"/>
    <w:rsid w:val="00397D67"/>
    <w:rsid w:val="003A0E17"/>
    <w:rsid w:val="003A15B3"/>
    <w:rsid w:val="003A51C7"/>
    <w:rsid w:val="003A56EE"/>
    <w:rsid w:val="003A6E10"/>
    <w:rsid w:val="003B4364"/>
    <w:rsid w:val="003C09E2"/>
    <w:rsid w:val="003C59AC"/>
    <w:rsid w:val="003C6DBE"/>
    <w:rsid w:val="003D0E49"/>
    <w:rsid w:val="003D168E"/>
    <w:rsid w:val="003D2E74"/>
    <w:rsid w:val="003D3BAB"/>
    <w:rsid w:val="003D3C6D"/>
    <w:rsid w:val="003D3CBC"/>
    <w:rsid w:val="003D54B1"/>
    <w:rsid w:val="003D54F2"/>
    <w:rsid w:val="003D70A1"/>
    <w:rsid w:val="003E01A3"/>
    <w:rsid w:val="003E12E3"/>
    <w:rsid w:val="003E4559"/>
    <w:rsid w:val="003E5511"/>
    <w:rsid w:val="003E6AF8"/>
    <w:rsid w:val="003E7946"/>
    <w:rsid w:val="003F058C"/>
    <w:rsid w:val="003F33E9"/>
    <w:rsid w:val="003F3B42"/>
    <w:rsid w:val="003F76F2"/>
    <w:rsid w:val="00401F13"/>
    <w:rsid w:val="0040314E"/>
    <w:rsid w:val="0040341C"/>
    <w:rsid w:val="00405D21"/>
    <w:rsid w:val="00406DDB"/>
    <w:rsid w:val="00411A10"/>
    <w:rsid w:val="00411B49"/>
    <w:rsid w:val="00422A4B"/>
    <w:rsid w:val="00424E41"/>
    <w:rsid w:val="00424E63"/>
    <w:rsid w:val="004251A7"/>
    <w:rsid w:val="004253B0"/>
    <w:rsid w:val="00427D76"/>
    <w:rsid w:val="0043076E"/>
    <w:rsid w:val="004324C6"/>
    <w:rsid w:val="004336AC"/>
    <w:rsid w:val="00436CA5"/>
    <w:rsid w:val="00436FB0"/>
    <w:rsid w:val="00437095"/>
    <w:rsid w:val="004371E0"/>
    <w:rsid w:val="00441813"/>
    <w:rsid w:val="00447628"/>
    <w:rsid w:val="00450C28"/>
    <w:rsid w:val="00454688"/>
    <w:rsid w:val="004565DC"/>
    <w:rsid w:val="00456658"/>
    <w:rsid w:val="00457246"/>
    <w:rsid w:val="00457A87"/>
    <w:rsid w:val="004606AE"/>
    <w:rsid w:val="00460BA7"/>
    <w:rsid w:val="00460BB9"/>
    <w:rsid w:val="00461F43"/>
    <w:rsid w:val="00466933"/>
    <w:rsid w:val="00466CE6"/>
    <w:rsid w:val="0046736D"/>
    <w:rsid w:val="00467992"/>
    <w:rsid w:val="00470C06"/>
    <w:rsid w:val="00471D9E"/>
    <w:rsid w:val="004727B2"/>
    <w:rsid w:val="00475D71"/>
    <w:rsid w:val="00476D6B"/>
    <w:rsid w:val="0048048C"/>
    <w:rsid w:val="00480B7B"/>
    <w:rsid w:val="00480C06"/>
    <w:rsid w:val="0048190E"/>
    <w:rsid w:val="0048268A"/>
    <w:rsid w:val="0048277E"/>
    <w:rsid w:val="004842DC"/>
    <w:rsid w:val="0048505B"/>
    <w:rsid w:val="004865D6"/>
    <w:rsid w:val="004910FC"/>
    <w:rsid w:val="00496981"/>
    <w:rsid w:val="004A0B30"/>
    <w:rsid w:val="004A383A"/>
    <w:rsid w:val="004A449D"/>
    <w:rsid w:val="004A44FA"/>
    <w:rsid w:val="004A58B6"/>
    <w:rsid w:val="004A5D1E"/>
    <w:rsid w:val="004B09F5"/>
    <w:rsid w:val="004B140F"/>
    <w:rsid w:val="004B26E2"/>
    <w:rsid w:val="004B2C6C"/>
    <w:rsid w:val="004B6ECD"/>
    <w:rsid w:val="004B7634"/>
    <w:rsid w:val="004C15BB"/>
    <w:rsid w:val="004C20FC"/>
    <w:rsid w:val="004C30D9"/>
    <w:rsid w:val="004C4378"/>
    <w:rsid w:val="004C454F"/>
    <w:rsid w:val="004C499A"/>
    <w:rsid w:val="004C72E1"/>
    <w:rsid w:val="004C7BCD"/>
    <w:rsid w:val="004C7C84"/>
    <w:rsid w:val="004C7FAF"/>
    <w:rsid w:val="004D0D6B"/>
    <w:rsid w:val="004D0EF0"/>
    <w:rsid w:val="004D106D"/>
    <w:rsid w:val="004D2072"/>
    <w:rsid w:val="004E2617"/>
    <w:rsid w:val="004E67F2"/>
    <w:rsid w:val="004E7976"/>
    <w:rsid w:val="004F33A4"/>
    <w:rsid w:val="004F3C98"/>
    <w:rsid w:val="004F5238"/>
    <w:rsid w:val="004F56FC"/>
    <w:rsid w:val="004F5F51"/>
    <w:rsid w:val="0050042C"/>
    <w:rsid w:val="00503E41"/>
    <w:rsid w:val="00504FA7"/>
    <w:rsid w:val="005050D0"/>
    <w:rsid w:val="00506D91"/>
    <w:rsid w:val="00511EC7"/>
    <w:rsid w:val="0051384D"/>
    <w:rsid w:val="005142AA"/>
    <w:rsid w:val="00515186"/>
    <w:rsid w:val="005166DD"/>
    <w:rsid w:val="00516E96"/>
    <w:rsid w:val="005257CE"/>
    <w:rsid w:val="005308D0"/>
    <w:rsid w:val="005311F5"/>
    <w:rsid w:val="00532F80"/>
    <w:rsid w:val="0053492A"/>
    <w:rsid w:val="00534F4F"/>
    <w:rsid w:val="00537701"/>
    <w:rsid w:val="0054027F"/>
    <w:rsid w:val="0054358E"/>
    <w:rsid w:val="00544C16"/>
    <w:rsid w:val="005450C5"/>
    <w:rsid w:val="0054535D"/>
    <w:rsid w:val="00545D0A"/>
    <w:rsid w:val="00552305"/>
    <w:rsid w:val="00553E68"/>
    <w:rsid w:val="0055741B"/>
    <w:rsid w:val="00560544"/>
    <w:rsid w:val="00561F9D"/>
    <w:rsid w:val="00563054"/>
    <w:rsid w:val="005632FF"/>
    <w:rsid w:val="00565F6C"/>
    <w:rsid w:val="005664BF"/>
    <w:rsid w:val="005673A4"/>
    <w:rsid w:val="00567DE5"/>
    <w:rsid w:val="00571C30"/>
    <w:rsid w:val="00572CAE"/>
    <w:rsid w:val="00574420"/>
    <w:rsid w:val="0057454F"/>
    <w:rsid w:val="00574AA9"/>
    <w:rsid w:val="00574AE1"/>
    <w:rsid w:val="00576156"/>
    <w:rsid w:val="00576173"/>
    <w:rsid w:val="005770DE"/>
    <w:rsid w:val="0058329B"/>
    <w:rsid w:val="00583B8A"/>
    <w:rsid w:val="005843DA"/>
    <w:rsid w:val="0058470B"/>
    <w:rsid w:val="00584B20"/>
    <w:rsid w:val="00584C2F"/>
    <w:rsid w:val="00584F2E"/>
    <w:rsid w:val="005853E8"/>
    <w:rsid w:val="00586FC6"/>
    <w:rsid w:val="005913F4"/>
    <w:rsid w:val="005916D2"/>
    <w:rsid w:val="0059427E"/>
    <w:rsid w:val="00596F42"/>
    <w:rsid w:val="0059753B"/>
    <w:rsid w:val="005A2B7C"/>
    <w:rsid w:val="005A54D3"/>
    <w:rsid w:val="005A6087"/>
    <w:rsid w:val="005A7753"/>
    <w:rsid w:val="005B0805"/>
    <w:rsid w:val="005B1DAF"/>
    <w:rsid w:val="005B2B1B"/>
    <w:rsid w:val="005B70EA"/>
    <w:rsid w:val="005C12E0"/>
    <w:rsid w:val="005C2DC6"/>
    <w:rsid w:val="005C3157"/>
    <w:rsid w:val="005C3A8C"/>
    <w:rsid w:val="005C5B98"/>
    <w:rsid w:val="005C6298"/>
    <w:rsid w:val="005D2595"/>
    <w:rsid w:val="005D26BD"/>
    <w:rsid w:val="005D41F2"/>
    <w:rsid w:val="005D5C8B"/>
    <w:rsid w:val="005D7D78"/>
    <w:rsid w:val="005E0FDA"/>
    <w:rsid w:val="005E3356"/>
    <w:rsid w:val="005E36EA"/>
    <w:rsid w:val="005E3FBD"/>
    <w:rsid w:val="005E591C"/>
    <w:rsid w:val="005F0CA9"/>
    <w:rsid w:val="005F146F"/>
    <w:rsid w:val="005F161C"/>
    <w:rsid w:val="005F25FF"/>
    <w:rsid w:val="005F4B46"/>
    <w:rsid w:val="005F54CD"/>
    <w:rsid w:val="005F5663"/>
    <w:rsid w:val="00602013"/>
    <w:rsid w:val="00602557"/>
    <w:rsid w:val="00602A36"/>
    <w:rsid w:val="00602B95"/>
    <w:rsid w:val="0060364E"/>
    <w:rsid w:val="00604814"/>
    <w:rsid w:val="00605D2E"/>
    <w:rsid w:val="006071E1"/>
    <w:rsid w:val="00607EB4"/>
    <w:rsid w:val="00610900"/>
    <w:rsid w:val="00610E64"/>
    <w:rsid w:val="006117AC"/>
    <w:rsid w:val="0061472A"/>
    <w:rsid w:val="00615E42"/>
    <w:rsid w:val="00617CB8"/>
    <w:rsid w:val="00621746"/>
    <w:rsid w:val="0062568F"/>
    <w:rsid w:val="00626E4C"/>
    <w:rsid w:val="006304D3"/>
    <w:rsid w:val="00630AAF"/>
    <w:rsid w:val="00633B45"/>
    <w:rsid w:val="00634E98"/>
    <w:rsid w:val="00635819"/>
    <w:rsid w:val="00636932"/>
    <w:rsid w:val="006371E9"/>
    <w:rsid w:val="0064106B"/>
    <w:rsid w:val="006456CB"/>
    <w:rsid w:val="00650675"/>
    <w:rsid w:val="00651BB8"/>
    <w:rsid w:val="00654BD3"/>
    <w:rsid w:val="006553E7"/>
    <w:rsid w:val="00655FDE"/>
    <w:rsid w:val="0065626D"/>
    <w:rsid w:val="00656CE1"/>
    <w:rsid w:val="0066057C"/>
    <w:rsid w:val="00665B5C"/>
    <w:rsid w:val="00666D78"/>
    <w:rsid w:val="0066755E"/>
    <w:rsid w:val="00672166"/>
    <w:rsid w:val="006773A8"/>
    <w:rsid w:val="00681676"/>
    <w:rsid w:val="006827D0"/>
    <w:rsid w:val="00686DC9"/>
    <w:rsid w:val="00687787"/>
    <w:rsid w:val="00697D7A"/>
    <w:rsid w:val="006A1361"/>
    <w:rsid w:val="006A631B"/>
    <w:rsid w:val="006B15A8"/>
    <w:rsid w:val="006C3A5A"/>
    <w:rsid w:val="006C40D8"/>
    <w:rsid w:val="006C4BEC"/>
    <w:rsid w:val="006C5F7A"/>
    <w:rsid w:val="006C718C"/>
    <w:rsid w:val="006D2109"/>
    <w:rsid w:val="006D3774"/>
    <w:rsid w:val="006D5FE6"/>
    <w:rsid w:val="006D676F"/>
    <w:rsid w:val="006D69F7"/>
    <w:rsid w:val="006D7956"/>
    <w:rsid w:val="006E030E"/>
    <w:rsid w:val="006F142B"/>
    <w:rsid w:val="006F163B"/>
    <w:rsid w:val="006F595F"/>
    <w:rsid w:val="006F61C6"/>
    <w:rsid w:val="006F6B2D"/>
    <w:rsid w:val="006F717D"/>
    <w:rsid w:val="00702054"/>
    <w:rsid w:val="00702960"/>
    <w:rsid w:val="007038E8"/>
    <w:rsid w:val="0070455F"/>
    <w:rsid w:val="0070476B"/>
    <w:rsid w:val="00705C70"/>
    <w:rsid w:val="007149FB"/>
    <w:rsid w:val="00715C29"/>
    <w:rsid w:val="007213C8"/>
    <w:rsid w:val="0072262A"/>
    <w:rsid w:val="00722ACC"/>
    <w:rsid w:val="00724A8F"/>
    <w:rsid w:val="0072515A"/>
    <w:rsid w:val="00725E2E"/>
    <w:rsid w:val="00725F4C"/>
    <w:rsid w:val="0072772F"/>
    <w:rsid w:val="00731E4E"/>
    <w:rsid w:val="007321C8"/>
    <w:rsid w:val="00732AD9"/>
    <w:rsid w:val="007356A2"/>
    <w:rsid w:val="00741327"/>
    <w:rsid w:val="007436C5"/>
    <w:rsid w:val="007461CE"/>
    <w:rsid w:val="00747F4F"/>
    <w:rsid w:val="00750200"/>
    <w:rsid w:val="007507D6"/>
    <w:rsid w:val="00755985"/>
    <w:rsid w:val="00756A1C"/>
    <w:rsid w:val="00760D50"/>
    <w:rsid w:val="00761711"/>
    <w:rsid w:val="00762F28"/>
    <w:rsid w:val="00762F41"/>
    <w:rsid w:val="007670A7"/>
    <w:rsid w:val="007739FB"/>
    <w:rsid w:val="007753AA"/>
    <w:rsid w:val="007813DE"/>
    <w:rsid w:val="00785ACA"/>
    <w:rsid w:val="0078626C"/>
    <w:rsid w:val="00787A31"/>
    <w:rsid w:val="0079056B"/>
    <w:rsid w:val="00794E4A"/>
    <w:rsid w:val="0079586D"/>
    <w:rsid w:val="007958CA"/>
    <w:rsid w:val="007A1607"/>
    <w:rsid w:val="007A3480"/>
    <w:rsid w:val="007A368B"/>
    <w:rsid w:val="007A3852"/>
    <w:rsid w:val="007A6660"/>
    <w:rsid w:val="007B181F"/>
    <w:rsid w:val="007B4960"/>
    <w:rsid w:val="007B54A6"/>
    <w:rsid w:val="007B675B"/>
    <w:rsid w:val="007C117F"/>
    <w:rsid w:val="007C3F4F"/>
    <w:rsid w:val="007C4E8A"/>
    <w:rsid w:val="007C7F11"/>
    <w:rsid w:val="007D1C15"/>
    <w:rsid w:val="007D5D1A"/>
    <w:rsid w:val="007D5DC8"/>
    <w:rsid w:val="007D5E8A"/>
    <w:rsid w:val="007E0E8A"/>
    <w:rsid w:val="007E6F14"/>
    <w:rsid w:val="007E7AE2"/>
    <w:rsid w:val="007F09DC"/>
    <w:rsid w:val="007F41A1"/>
    <w:rsid w:val="007F57B0"/>
    <w:rsid w:val="00800E8D"/>
    <w:rsid w:val="00803578"/>
    <w:rsid w:val="00804D48"/>
    <w:rsid w:val="00806333"/>
    <w:rsid w:val="00806BAB"/>
    <w:rsid w:val="00811320"/>
    <w:rsid w:val="00811FC5"/>
    <w:rsid w:val="008122F6"/>
    <w:rsid w:val="008154E5"/>
    <w:rsid w:val="00815716"/>
    <w:rsid w:val="00817DA8"/>
    <w:rsid w:val="00823120"/>
    <w:rsid w:val="00823214"/>
    <w:rsid w:val="00824939"/>
    <w:rsid w:val="00826560"/>
    <w:rsid w:val="00827132"/>
    <w:rsid w:val="008273D1"/>
    <w:rsid w:val="0082752B"/>
    <w:rsid w:val="00827AE1"/>
    <w:rsid w:val="00827BF4"/>
    <w:rsid w:val="00833161"/>
    <w:rsid w:val="00833662"/>
    <w:rsid w:val="008343CE"/>
    <w:rsid w:val="0083569E"/>
    <w:rsid w:val="008363DC"/>
    <w:rsid w:val="008364A5"/>
    <w:rsid w:val="008366C0"/>
    <w:rsid w:val="00837BC3"/>
    <w:rsid w:val="00837E34"/>
    <w:rsid w:val="00844BDD"/>
    <w:rsid w:val="0084510F"/>
    <w:rsid w:val="00850A8B"/>
    <w:rsid w:val="00851F2C"/>
    <w:rsid w:val="008545AE"/>
    <w:rsid w:val="00856785"/>
    <w:rsid w:val="00856DDB"/>
    <w:rsid w:val="008578F2"/>
    <w:rsid w:val="008612C4"/>
    <w:rsid w:val="00862E87"/>
    <w:rsid w:val="00867FC3"/>
    <w:rsid w:val="00870489"/>
    <w:rsid w:val="00873E27"/>
    <w:rsid w:val="00874062"/>
    <w:rsid w:val="00875B9C"/>
    <w:rsid w:val="00876C2E"/>
    <w:rsid w:val="00881947"/>
    <w:rsid w:val="00886514"/>
    <w:rsid w:val="00887554"/>
    <w:rsid w:val="008906C3"/>
    <w:rsid w:val="0089104F"/>
    <w:rsid w:val="00891571"/>
    <w:rsid w:val="00894933"/>
    <w:rsid w:val="00895FEE"/>
    <w:rsid w:val="00897937"/>
    <w:rsid w:val="008A4FB8"/>
    <w:rsid w:val="008A7CE7"/>
    <w:rsid w:val="008B101E"/>
    <w:rsid w:val="008C1305"/>
    <w:rsid w:val="008C1698"/>
    <w:rsid w:val="008C1C11"/>
    <w:rsid w:val="008C1D13"/>
    <w:rsid w:val="008C5E6C"/>
    <w:rsid w:val="008D21FD"/>
    <w:rsid w:val="008D2A71"/>
    <w:rsid w:val="008D4E1F"/>
    <w:rsid w:val="008D6373"/>
    <w:rsid w:val="008D71F8"/>
    <w:rsid w:val="008E005E"/>
    <w:rsid w:val="008E35BA"/>
    <w:rsid w:val="008E44FF"/>
    <w:rsid w:val="008E48DA"/>
    <w:rsid w:val="008E5257"/>
    <w:rsid w:val="008F17B3"/>
    <w:rsid w:val="008F3678"/>
    <w:rsid w:val="008F3C2A"/>
    <w:rsid w:val="008F3FC3"/>
    <w:rsid w:val="008F49AF"/>
    <w:rsid w:val="00900FE7"/>
    <w:rsid w:val="0090662B"/>
    <w:rsid w:val="009066B8"/>
    <w:rsid w:val="00906F0A"/>
    <w:rsid w:val="00907F3B"/>
    <w:rsid w:val="0091048C"/>
    <w:rsid w:val="00911BD3"/>
    <w:rsid w:val="009126C7"/>
    <w:rsid w:val="009134FA"/>
    <w:rsid w:val="00913E81"/>
    <w:rsid w:val="0091556D"/>
    <w:rsid w:val="00922ECE"/>
    <w:rsid w:val="00925770"/>
    <w:rsid w:val="00925BD7"/>
    <w:rsid w:val="00926900"/>
    <w:rsid w:val="00927910"/>
    <w:rsid w:val="00932422"/>
    <w:rsid w:val="009332D3"/>
    <w:rsid w:val="00933AF0"/>
    <w:rsid w:val="00935B98"/>
    <w:rsid w:val="00936534"/>
    <w:rsid w:val="00937C8B"/>
    <w:rsid w:val="00940C2A"/>
    <w:rsid w:val="00941A67"/>
    <w:rsid w:val="009422EB"/>
    <w:rsid w:val="009447D8"/>
    <w:rsid w:val="00944D6A"/>
    <w:rsid w:val="00945F05"/>
    <w:rsid w:val="009473B5"/>
    <w:rsid w:val="009501BA"/>
    <w:rsid w:val="00950C04"/>
    <w:rsid w:val="00953F05"/>
    <w:rsid w:val="00955C8F"/>
    <w:rsid w:val="00960DAF"/>
    <w:rsid w:val="00963558"/>
    <w:rsid w:val="00964DEE"/>
    <w:rsid w:val="00966A4D"/>
    <w:rsid w:val="00966FE4"/>
    <w:rsid w:val="009740FE"/>
    <w:rsid w:val="009749AF"/>
    <w:rsid w:val="009815AF"/>
    <w:rsid w:val="00981ABB"/>
    <w:rsid w:val="00982AAB"/>
    <w:rsid w:val="00982D88"/>
    <w:rsid w:val="00984183"/>
    <w:rsid w:val="009842F0"/>
    <w:rsid w:val="009863A2"/>
    <w:rsid w:val="009865B1"/>
    <w:rsid w:val="00987298"/>
    <w:rsid w:val="00990764"/>
    <w:rsid w:val="009910BD"/>
    <w:rsid w:val="0099209C"/>
    <w:rsid w:val="009944BB"/>
    <w:rsid w:val="00994BE3"/>
    <w:rsid w:val="009A3B2B"/>
    <w:rsid w:val="009A4209"/>
    <w:rsid w:val="009A455A"/>
    <w:rsid w:val="009A6413"/>
    <w:rsid w:val="009A7374"/>
    <w:rsid w:val="009A755F"/>
    <w:rsid w:val="009B0A58"/>
    <w:rsid w:val="009B66C4"/>
    <w:rsid w:val="009B72C2"/>
    <w:rsid w:val="009C2B60"/>
    <w:rsid w:val="009C4A1A"/>
    <w:rsid w:val="009C63DB"/>
    <w:rsid w:val="009C7E86"/>
    <w:rsid w:val="009D1423"/>
    <w:rsid w:val="009D3D90"/>
    <w:rsid w:val="009D4697"/>
    <w:rsid w:val="009D6316"/>
    <w:rsid w:val="009E03B0"/>
    <w:rsid w:val="009E2491"/>
    <w:rsid w:val="009E6F11"/>
    <w:rsid w:val="009E6F99"/>
    <w:rsid w:val="009E7553"/>
    <w:rsid w:val="009E78B6"/>
    <w:rsid w:val="009F24DA"/>
    <w:rsid w:val="009F4A1E"/>
    <w:rsid w:val="009F4F2E"/>
    <w:rsid w:val="009F54E5"/>
    <w:rsid w:val="00A00282"/>
    <w:rsid w:val="00A022ED"/>
    <w:rsid w:val="00A10DFA"/>
    <w:rsid w:val="00A12A74"/>
    <w:rsid w:val="00A164D8"/>
    <w:rsid w:val="00A17D39"/>
    <w:rsid w:val="00A2131D"/>
    <w:rsid w:val="00A21EDD"/>
    <w:rsid w:val="00A32E34"/>
    <w:rsid w:val="00A3687F"/>
    <w:rsid w:val="00A36954"/>
    <w:rsid w:val="00A36F6D"/>
    <w:rsid w:val="00A377D7"/>
    <w:rsid w:val="00A403FE"/>
    <w:rsid w:val="00A40587"/>
    <w:rsid w:val="00A42408"/>
    <w:rsid w:val="00A43229"/>
    <w:rsid w:val="00A4577D"/>
    <w:rsid w:val="00A51FC8"/>
    <w:rsid w:val="00A60360"/>
    <w:rsid w:val="00A6195D"/>
    <w:rsid w:val="00A61F1E"/>
    <w:rsid w:val="00A622EB"/>
    <w:rsid w:val="00A65C6A"/>
    <w:rsid w:val="00A6670D"/>
    <w:rsid w:val="00A6777D"/>
    <w:rsid w:val="00A705B9"/>
    <w:rsid w:val="00A71078"/>
    <w:rsid w:val="00A7354A"/>
    <w:rsid w:val="00A82BC7"/>
    <w:rsid w:val="00A904FC"/>
    <w:rsid w:val="00A93681"/>
    <w:rsid w:val="00A954F0"/>
    <w:rsid w:val="00A95AC1"/>
    <w:rsid w:val="00A96E5C"/>
    <w:rsid w:val="00AA021E"/>
    <w:rsid w:val="00AA0E77"/>
    <w:rsid w:val="00AA1746"/>
    <w:rsid w:val="00AA2D72"/>
    <w:rsid w:val="00AA33AD"/>
    <w:rsid w:val="00AA3543"/>
    <w:rsid w:val="00AA71D5"/>
    <w:rsid w:val="00AA7411"/>
    <w:rsid w:val="00AB1225"/>
    <w:rsid w:val="00AB14F2"/>
    <w:rsid w:val="00AB35B8"/>
    <w:rsid w:val="00AB3A18"/>
    <w:rsid w:val="00AB4583"/>
    <w:rsid w:val="00AB79A0"/>
    <w:rsid w:val="00AC02CC"/>
    <w:rsid w:val="00AC0A37"/>
    <w:rsid w:val="00AC2C0D"/>
    <w:rsid w:val="00AC44D8"/>
    <w:rsid w:val="00AC58B8"/>
    <w:rsid w:val="00AC5B17"/>
    <w:rsid w:val="00AC6C0A"/>
    <w:rsid w:val="00AC7497"/>
    <w:rsid w:val="00AD0427"/>
    <w:rsid w:val="00AD38AC"/>
    <w:rsid w:val="00AD7BAB"/>
    <w:rsid w:val="00AD7DBF"/>
    <w:rsid w:val="00AE0227"/>
    <w:rsid w:val="00AE202A"/>
    <w:rsid w:val="00AE2446"/>
    <w:rsid w:val="00AE3433"/>
    <w:rsid w:val="00AE382A"/>
    <w:rsid w:val="00AE3EF5"/>
    <w:rsid w:val="00AE7E3D"/>
    <w:rsid w:val="00AF05A4"/>
    <w:rsid w:val="00AF12D7"/>
    <w:rsid w:val="00AF478E"/>
    <w:rsid w:val="00AF590A"/>
    <w:rsid w:val="00AF73F0"/>
    <w:rsid w:val="00AF7B0B"/>
    <w:rsid w:val="00B00557"/>
    <w:rsid w:val="00B00934"/>
    <w:rsid w:val="00B06160"/>
    <w:rsid w:val="00B07347"/>
    <w:rsid w:val="00B102AF"/>
    <w:rsid w:val="00B110FA"/>
    <w:rsid w:val="00B1451B"/>
    <w:rsid w:val="00B1508F"/>
    <w:rsid w:val="00B16FE9"/>
    <w:rsid w:val="00B17AF1"/>
    <w:rsid w:val="00B223E0"/>
    <w:rsid w:val="00B26E0E"/>
    <w:rsid w:val="00B273A2"/>
    <w:rsid w:val="00B30906"/>
    <w:rsid w:val="00B31348"/>
    <w:rsid w:val="00B32289"/>
    <w:rsid w:val="00B34C27"/>
    <w:rsid w:val="00B36EC8"/>
    <w:rsid w:val="00B37235"/>
    <w:rsid w:val="00B4078A"/>
    <w:rsid w:val="00B4546F"/>
    <w:rsid w:val="00B4707C"/>
    <w:rsid w:val="00B55463"/>
    <w:rsid w:val="00B55F0F"/>
    <w:rsid w:val="00B6170F"/>
    <w:rsid w:val="00B6224B"/>
    <w:rsid w:val="00B632AE"/>
    <w:rsid w:val="00B64CE0"/>
    <w:rsid w:val="00B666DD"/>
    <w:rsid w:val="00B67B17"/>
    <w:rsid w:val="00B70910"/>
    <w:rsid w:val="00B71668"/>
    <w:rsid w:val="00B719FE"/>
    <w:rsid w:val="00B72B7D"/>
    <w:rsid w:val="00B7474D"/>
    <w:rsid w:val="00B760EC"/>
    <w:rsid w:val="00B7683A"/>
    <w:rsid w:val="00B76EAE"/>
    <w:rsid w:val="00B77F83"/>
    <w:rsid w:val="00B80AC7"/>
    <w:rsid w:val="00B82805"/>
    <w:rsid w:val="00B82F2A"/>
    <w:rsid w:val="00B84C33"/>
    <w:rsid w:val="00B87DB5"/>
    <w:rsid w:val="00B91EB7"/>
    <w:rsid w:val="00B939D3"/>
    <w:rsid w:val="00B93C73"/>
    <w:rsid w:val="00B940DB"/>
    <w:rsid w:val="00B94822"/>
    <w:rsid w:val="00B95BCA"/>
    <w:rsid w:val="00B973BE"/>
    <w:rsid w:val="00B97B3C"/>
    <w:rsid w:val="00BA0FC5"/>
    <w:rsid w:val="00BA4963"/>
    <w:rsid w:val="00BA5C82"/>
    <w:rsid w:val="00BA6D28"/>
    <w:rsid w:val="00BA7C07"/>
    <w:rsid w:val="00BB56A5"/>
    <w:rsid w:val="00BB5DCD"/>
    <w:rsid w:val="00BC1FC0"/>
    <w:rsid w:val="00BC2782"/>
    <w:rsid w:val="00BC4B74"/>
    <w:rsid w:val="00BC54D9"/>
    <w:rsid w:val="00BC69ED"/>
    <w:rsid w:val="00BC7C8B"/>
    <w:rsid w:val="00BC7E57"/>
    <w:rsid w:val="00BD1C5B"/>
    <w:rsid w:val="00BD25E8"/>
    <w:rsid w:val="00BD378C"/>
    <w:rsid w:val="00BD5066"/>
    <w:rsid w:val="00BD7B06"/>
    <w:rsid w:val="00BE2109"/>
    <w:rsid w:val="00BE41FE"/>
    <w:rsid w:val="00BE4400"/>
    <w:rsid w:val="00BE4F82"/>
    <w:rsid w:val="00BE54B3"/>
    <w:rsid w:val="00BE787C"/>
    <w:rsid w:val="00BF0ACB"/>
    <w:rsid w:val="00BF128D"/>
    <w:rsid w:val="00BF14A8"/>
    <w:rsid w:val="00BF3F55"/>
    <w:rsid w:val="00BF7F2C"/>
    <w:rsid w:val="00C0000E"/>
    <w:rsid w:val="00C01A40"/>
    <w:rsid w:val="00C01AF0"/>
    <w:rsid w:val="00C03BBB"/>
    <w:rsid w:val="00C0488B"/>
    <w:rsid w:val="00C0624E"/>
    <w:rsid w:val="00C07359"/>
    <w:rsid w:val="00C07CDF"/>
    <w:rsid w:val="00C11DE3"/>
    <w:rsid w:val="00C124FA"/>
    <w:rsid w:val="00C1384E"/>
    <w:rsid w:val="00C13FDB"/>
    <w:rsid w:val="00C1597E"/>
    <w:rsid w:val="00C15C8F"/>
    <w:rsid w:val="00C17B0E"/>
    <w:rsid w:val="00C21223"/>
    <w:rsid w:val="00C25A57"/>
    <w:rsid w:val="00C267BD"/>
    <w:rsid w:val="00C26EA2"/>
    <w:rsid w:val="00C31251"/>
    <w:rsid w:val="00C42DED"/>
    <w:rsid w:val="00C44363"/>
    <w:rsid w:val="00C554ED"/>
    <w:rsid w:val="00C560B0"/>
    <w:rsid w:val="00C56326"/>
    <w:rsid w:val="00C56971"/>
    <w:rsid w:val="00C56AA6"/>
    <w:rsid w:val="00C64A38"/>
    <w:rsid w:val="00C64E6D"/>
    <w:rsid w:val="00C676DB"/>
    <w:rsid w:val="00C6770F"/>
    <w:rsid w:val="00C71593"/>
    <w:rsid w:val="00C71A85"/>
    <w:rsid w:val="00C72D5B"/>
    <w:rsid w:val="00C74BBD"/>
    <w:rsid w:val="00C753F0"/>
    <w:rsid w:val="00C771A8"/>
    <w:rsid w:val="00C773EA"/>
    <w:rsid w:val="00C826DC"/>
    <w:rsid w:val="00C838C0"/>
    <w:rsid w:val="00C83D74"/>
    <w:rsid w:val="00C85506"/>
    <w:rsid w:val="00C85E2F"/>
    <w:rsid w:val="00C86551"/>
    <w:rsid w:val="00C922BA"/>
    <w:rsid w:val="00C963DF"/>
    <w:rsid w:val="00CA2F74"/>
    <w:rsid w:val="00CA37DC"/>
    <w:rsid w:val="00CA3D9D"/>
    <w:rsid w:val="00CA5944"/>
    <w:rsid w:val="00CA66B1"/>
    <w:rsid w:val="00CA7EF7"/>
    <w:rsid w:val="00CB2A60"/>
    <w:rsid w:val="00CB392A"/>
    <w:rsid w:val="00CB3E64"/>
    <w:rsid w:val="00CB56E0"/>
    <w:rsid w:val="00CC01EE"/>
    <w:rsid w:val="00CC0227"/>
    <w:rsid w:val="00CC0B50"/>
    <w:rsid w:val="00CC1B86"/>
    <w:rsid w:val="00CC2CCB"/>
    <w:rsid w:val="00CC55F9"/>
    <w:rsid w:val="00CC5701"/>
    <w:rsid w:val="00CD6F94"/>
    <w:rsid w:val="00CD7CE9"/>
    <w:rsid w:val="00CE0247"/>
    <w:rsid w:val="00CE192D"/>
    <w:rsid w:val="00CE2D57"/>
    <w:rsid w:val="00CE2D63"/>
    <w:rsid w:val="00CE5C8E"/>
    <w:rsid w:val="00CE5F4D"/>
    <w:rsid w:val="00CE64CA"/>
    <w:rsid w:val="00CE7B99"/>
    <w:rsid w:val="00CF06A8"/>
    <w:rsid w:val="00CF34B6"/>
    <w:rsid w:val="00CF5EEF"/>
    <w:rsid w:val="00D0432C"/>
    <w:rsid w:val="00D0525E"/>
    <w:rsid w:val="00D057BA"/>
    <w:rsid w:val="00D057DD"/>
    <w:rsid w:val="00D05B3A"/>
    <w:rsid w:val="00D06D64"/>
    <w:rsid w:val="00D1199A"/>
    <w:rsid w:val="00D1361A"/>
    <w:rsid w:val="00D22F26"/>
    <w:rsid w:val="00D23208"/>
    <w:rsid w:val="00D2644E"/>
    <w:rsid w:val="00D267BE"/>
    <w:rsid w:val="00D26898"/>
    <w:rsid w:val="00D26B38"/>
    <w:rsid w:val="00D40915"/>
    <w:rsid w:val="00D4140C"/>
    <w:rsid w:val="00D43432"/>
    <w:rsid w:val="00D43F9F"/>
    <w:rsid w:val="00D440D9"/>
    <w:rsid w:val="00D45F68"/>
    <w:rsid w:val="00D5059B"/>
    <w:rsid w:val="00D521C8"/>
    <w:rsid w:val="00D52A34"/>
    <w:rsid w:val="00D5518F"/>
    <w:rsid w:val="00D576DB"/>
    <w:rsid w:val="00D62932"/>
    <w:rsid w:val="00D63369"/>
    <w:rsid w:val="00D63BEE"/>
    <w:rsid w:val="00D674F5"/>
    <w:rsid w:val="00D67576"/>
    <w:rsid w:val="00D7236F"/>
    <w:rsid w:val="00D75956"/>
    <w:rsid w:val="00D7612E"/>
    <w:rsid w:val="00D76356"/>
    <w:rsid w:val="00D76587"/>
    <w:rsid w:val="00D8032E"/>
    <w:rsid w:val="00D80688"/>
    <w:rsid w:val="00D80A07"/>
    <w:rsid w:val="00D83A17"/>
    <w:rsid w:val="00D85658"/>
    <w:rsid w:val="00D9073A"/>
    <w:rsid w:val="00D90BE7"/>
    <w:rsid w:val="00D91BB1"/>
    <w:rsid w:val="00D92958"/>
    <w:rsid w:val="00D93551"/>
    <w:rsid w:val="00DA14C8"/>
    <w:rsid w:val="00DA1FBF"/>
    <w:rsid w:val="00DA4D87"/>
    <w:rsid w:val="00DB07A8"/>
    <w:rsid w:val="00DB11CB"/>
    <w:rsid w:val="00DB11FC"/>
    <w:rsid w:val="00DB291D"/>
    <w:rsid w:val="00DB3A7E"/>
    <w:rsid w:val="00DB538F"/>
    <w:rsid w:val="00DB59CC"/>
    <w:rsid w:val="00DB63B8"/>
    <w:rsid w:val="00DC1F19"/>
    <w:rsid w:val="00DD1AB2"/>
    <w:rsid w:val="00DD23C8"/>
    <w:rsid w:val="00DD286E"/>
    <w:rsid w:val="00DD3E95"/>
    <w:rsid w:val="00DD4F52"/>
    <w:rsid w:val="00DD503C"/>
    <w:rsid w:val="00DD6F08"/>
    <w:rsid w:val="00DD7836"/>
    <w:rsid w:val="00DE00A8"/>
    <w:rsid w:val="00DE3245"/>
    <w:rsid w:val="00DF1228"/>
    <w:rsid w:val="00DF2D69"/>
    <w:rsid w:val="00DF6FAE"/>
    <w:rsid w:val="00E00594"/>
    <w:rsid w:val="00E0123F"/>
    <w:rsid w:val="00E015B5"/>
    <w:rsid w:val="00E0194E"/>
    <w:rsid w:val="00E01973"/>
    <w:rsid w:val="00E01B1A"/>
    <w:rsid w:val="00E02637"/>
    <w:rsid w:val="00E03BB9"/>
    <w:rsid w:val="00E044FC"/>
    <w:rsid w:val="00E04B9A"/>
    <w:rsid w:val="00E105D2"/>
    <w:rsid w:val="00E13ADD"/>
    <w:rsid w:val="00E13AFE"/>
    <w:rsid w:val="00E14FCA"/>
    <w:rsid w:val="00E210D4"/>
    <w:rsid w:val="00E22006"/>
    <w:rsid w:val="00E24DF5"/>
    <w:rsid w:val="00E33321"/>
    <w:rsid w:val="00E344FF"/>
    <w:rsid w:val="00E410E5"/>
    <w:rsid w:val="00E43CC3"/>
    <w:rsid w:val="00E43E9C"/>
    <w:rsid w:val="00E455D6"/>
    <w:rsid w:val="00E45DC3"/>
    <w:rsid w:val="00E46F2B"/>
    <w:rsid w:val="00E50265"/>
    <w:rsid w:val="00E5123A"/>
    <w:rsid w:val="00E54115"/>
    <w:rsid w:val="00E57B24"/>
    <w:rsid w:val="00E61323"/>
    <w:rsid w:val="00E624F2"/>
    <w:rsid w:val="00E62949"/>
    <w:rsid w:val="00E63E85"/>
    <w:rsid w:val="00E655DA"/>
    <w:rsid w:val="00E6589D"/>
    <w:rsid w:val="00E66890"/>
    <w:rsid w:val="00E710CB"/>
    <w:rsid w:val="00E71153"/>
    <w:rsid w:val="00E71457"/>
    <w:rsid w:val="00E7576C"/>
    <w:rsid w:val="00E75AAC"/>
    <w:rsid w:val="00E76033"/>
    <w:rsid w:val="00E82094"/>
    <w:rsid w:val="00E83358"/>
    <w:rsid w:val="00E844C5"/>
    <w:rsid w:val="00E84812"/>
    <w:rsid w:val="00E84B5C"/>
    <w:rsid w:val="00E85995"/>
    <w:rsid w:val="00E85CBC"/>
    <w:rsid w:val="00E863B2"/>
    <w:rsid w:val="00E86663"/>
    <w:rsid w:val="00E86B6E"/>
    <w:rsid w:val="00E877C7"/>
    <w:rsid w:val="00E911D9"/>
    <w:rsid w:val="00E92A27"/>
    <w:rsid w:val="00E92B5D"/>
    <w:rsid w:val="00E92E28"/>
    <w:rsid w:val="00E93F55"/>
    <w:rsid w:val="00E943B6"/>
    <w:rsid w:val="00E96E91"/>
    <w:rsid w:val="00EA0764"/>
    <w:rsid w:val="00EA280A"/>
    <w:rsid w:val="00EA38B2"/>
    <w:rsid w:val="00EA480A"/>
    <w:rsid w:val="00EA51AF"/>
    <w:rsid w:val="00EA6CEB"/>
    <w:rsid w:val="00EB0E21"/>
    <w:rsid w:val="00EB1783"/>
    <w:rsid w:val="00EB4C3E"/>
    <w:rsid w:val="00EB56CF"/>
    <w:rsid w:val="00EB5B1C"/>
    <w:rsid w:val="00EB6795"/>
    <w:rsid w:val="00EC020D"/>
    <w:rsid w:val="00EC08F7"/>
    <w:rsid w:val="00EC3249"/>
    <w:rsid w:val="00EC3277"/>
    <w:rsid w:val="00EC40DE"/>
    <w:rsid w:val="00EC45FF"/>
    <w:rsid w:val="00EC503E"/>
    <w:rsid w:val="00EC5220"/>
    <w:rsid w:val="00EC6ED9"/>
    <w:rsid w:val="00ED122E"/>
    <w:rsid w:val="00ED2A16"/>
    <w:rsid w:val="00ED457F"/>
    <w:rsid w:val="00ED759B"/>
    <w:rsid w:val="00EE1DB1"/>
    <w:rsid w:val="00EE6894"/>
    <w:rsid w:val="00EE7729"/>
    <w:rsid w:val="00EF1B48"/>
    <w:rsid w:val="00EF4873"/>
    <w:rsid w:val="00EF4FC2"/>
    <w:rsid w:val="00EF5734"/>
    <w:rsid w:val="00EF5903"/>
    <w:rsid w:val="00EF64B4"/>
    <w:rsid w:val="00F021E3"/>
    <w:rsid w:val="00F0498E"/>
    <w:rsid w:val="00F04A45"/>
    <w:rsid w:val="00F05F80"/>
    <w:rsid w:val="00F1104B"/>
    <w:rsid w:val="00F1174A"/>
    <w:rsid w:val="00F11809"/>
    <w:rsid w:val="00F11942"/>
    <w:rsid w:val="00F1253B"/>
    <w:rsid w:val="00F14CE6"/>
    <w:rsid w:val="00F15141"/>
    <w:rsid w:val="00F15161"/>
    <w:rsid w:val="00F15772"/>
    <w:rsid w:val="00F174F0"/>
    <w:rsid w:val="00F17F6B"/>
    <w:rsid w:val="00F21F16"/>
    <w:rsid w:val="00F24921"/>
    <w:rsid w:val="00F26401"/>
    <w:rsid w:val="00F2757F"/>
    <w:rsid w:val="00F275B9"/>
    <w:rsid w:val="00F27C4A"/>
    <w:rsid w:val="00F3006F"/>
    <w:rsid w:val="00F30A96"/>
    <w:rsid w:val="00F3254B"/>
    <w:rsid w:val="00F348FF"/>
    <w:rsid w:val="00F3621F"/>
    <w:rsid w:val="00F36565"/>
    <w:rsid w:val="00F36994"/>
    <w:rsid w:val="00F36F7D"/>
    <w:rsid w:val="00F371C3"/>
    <w:rsid w:val="00F40418"/>
    <w:rsid w:val="00F429A1"/>
    <w:rsid w:val="00F42E73"/>
    <w:rsid w:val="00F448B0"/>
    <w:rsid w:val="00F45AF6"/>
    <w:rsid w:val="00F47CE7"/>
    <w:rsid w:val="00F5191A"/>
    <w:rsid w:val="00F549D4"/>
    <w:rsid w:val="00F54A01"/>
    <w:rsid w:val="00F54E71"/>
    <w:rsid w:val="00F55A3F"/>
    <w:rsid w:val="00F56382"/>
    <w:rsid w:val="00F56B38"/>
    <w:rsid w:val="00F614EF"/>
    <w:rsid w:val="00F62BB2"/>
    <w:rsid w:val="00F64C27"/>
    <w:rsid w:val="00F65593"/>
    <w:rsid w:val="00F664F9"/>
    <w:rsid w:val="00F70D15"/>
    <w:rsid w:val="00F722BF"/>
    <w:rsid w:val="00F7366A"/>
    <w:rsid w:val="00F73F01"/>
    <w:rsid w:val="00F81C1F"/>
    <w:rsid w:val="00F84F58"/>
    <w:rsid w:val="00F858B9"/>
    <w:rsid w:val="00F92947"/>
    <w:rsid w:val="00F941F2"/>
    <w:rsid w:val="00F950E8"/>
    <w:rsid w:val="00F96B2C"/>
    <w:rsid w:val="00FA0A86"/>
    <w:rsid w:val="00FA1543"/>
    <w:rsid w:val="00FA329A"/>
    <w:rsid w:val="00FA4D23"/>
    <w:rsid w:val="00FA58A3"/>
    <w:rsid w:val="00FA6352"/>
    <w:rsid w:val="00FA671D"/>
    <w:rsid w:val="00FA7FB6"/>
    <w:rsid w:val="00FB00B8"/>
    <w:rsid w:val="00FB4E2A"/>
    <w:rsid w:val="00FB75DE"/>
    <w:rsid w:val="00FC12FB"/>
    <w:rsid w:val="00FC4893"/>
    <w:rsid w:val="00FC4C71"/>
    <w:rsid w:val="00FC698E"/>
    <w:rsid w:val="00FD232E"/>
    <w:rsid w:val="00FD3DEB"/>
    <w:rsid w:val="00FD5816"/>
    <w:rsid w:val="00FD5D3C"/>
    <w:rsid w:val="00FD6229"/>
    <w:rsid w:val="00FE0575"/>
    <w:rsid w:val="00FE0780"/>
    <w:rsid w:val="00FE0DE1"/>
    <w:rsid w:val="00FE0EF0"/>
    <w:rsid w:val="00FE1EDB"/>
    <w:rsid w:val="00FE51EB"/>
    <w:rsid w:val="00FE5DEF"/>
    <w:rsid w:val="00FE665E"/>
    <w:rsid w:val="00FE7B28"/>
    <w:rsid w:val="00FF0D50"/>
    <w:rsid w:val="00FF3A9B"/>
    <w:rsid w:val="00FF401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3C2B"/>
  <w15:docId w15:val="{14069756-3383-4719-9C05-1245D5C32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9"/>
      <w:ind w:left="16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/>
    </w:pPr>
  </w:style>
  <w:style w:type="paragraph" w:styleId="ListParagraph">
    <w:name w:val="List Paragraph"/>
    <w:basedOn w:val="Normal"/>
    <w:uiPriority w:val="34"/>
    <w:qFormat/>
    <w:pPr>
      <w:spacing w:line="268" w:lineRule="exact"/>
      <w:ind w:left="520" w:hanging="360"/>
    </w:pPr>
  </w:style>
  <w:style w:type="paragraph" w:customStyle="1" w:styleId="TableParagraph">
    <w:name w:val="Table Paragraph"/>
    <w:basedOn w:val="Normal"/>
    <w:uiPriority w:val="1"/>
    <w:qFormat/>
    <w:pPr>
      <w:spacing w:line="241" w:lineRule="exact"/>
      <w:ind w:left="28"/>
    </w:pPr>
  </w:style>
  <w:style w:type="character" w:styleId="Hyperlink">
    <w:name w:val="Hyperlink"/>
    <w:basedOn w:val="DefaultParagraphFont"/>
    <w:uiPriority w:val="99"/>
    <w:unhideWhenUsed/>
    <w:rsid w:val="00E92E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5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9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45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945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9A75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52B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1B4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2D00"/>
    <w:pPr>
      <w:widowControl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EB0E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F0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hatte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inayakbhatt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nayak.bhatte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7EF23F4169C43A3AD4BC947A1F406" ma:contentTypeVersion="13" ma:contentTypeDescription="Create a new document." ma:contentTypeScope="" ma:versionID="a5f31bbffd6785c2ef944e0dcc9bcdb3">
  <xsd:schema xmlns:xsd="http://www.w3.org/2001/XMLSchema" xmlns:xs="http://www.w3.org/2001/XMLSchema" xmlns:p="http://schemas.microsoft.com/office/2006/metadata/properties" xmlns:ns3="7ac8c608-55ba-4124-a5bb-afe4bfd4eb5b" xmlns:ns4="1e3c3487-8992-46ec-94ca-f1dd7a9eab3b" targetNamespace="http://schemas.microsoft.com/office/2006/metadata/properties" ma:root="true" ma:fieldsID="b770e1d2e42e0809aa43f3125afa16c2" ns3:_="" ns4:_="">
    <xsd:import namespace="7ac8c608-55ba-4124-a5bb-afe4bfd4eb5b"/>
    <xsd:import namespace="1e3c3487-8992-46ec-94ca-f1dd7a9eab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8c608-55ba-4124-a5bb-afe4bfd4e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3487-8992-46ec-94ca-f1dd7a9eab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3E19FB-C5D2-8046-BC5B-F0DDFFCA5F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98FCB-08A4-4733-966E-0B8393D2E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E97DA-54B1-4AA8-8ED7-954CEE0E9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AB472-9B1C-45D0-B59C-BF217266A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8c608-55ba-4124-a5bb-afe4bfd4eb5b"/>
    <ds:schemaRef ds:uri="1e3c3487-8992-46ec-94ca-f1dd7a9ea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Grooms</dc:creator>
  <cp:lastModifiedBy>Vinayak Bhatte</cp:lastModifiedBy>
  <cp:revision>48</cp:revision>
  <cp:lastPrinted>2022-07-14T19:55:00Z</cp:lastPrinted>
  <dcterms:created xsi:type="dcterms:W3CDTF">2022-05-31T21:35:00Z</dcterms:created>
  <dcterms:modified xsi:type="dcterms:W3CDTF">2022-07-2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7EF23F4169C43A3AD4BC947A1F406</vt:lpwstr>
  </property>
  <property fmtid="{D5CDD505-2E9C-101B-9397-08002B2CF9AE}" pid="3" name="Created">
    <vt:filetime>2015-06-15T00:00:00Z</vt:filetime>
  </property>
  <property fmtid="{D5CDD505-2E9C-101B-9397-08002B2CF9AE}" pid="4" name="Creator">
    <vt:lpwstr>Microsoft® Word 2013</vt:lpwstr>
  </property>
  <property fmtid="{D5CDD505-2E9C-101B-9397-08002B2CF9AE}" pid="5" name="LastSaved">
    <vt:filetime>2016-08-17T00:00:00Z</vt:filetime>
  </property>
</Properties>
</file>